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8ECFD" w14:textId="77777777" w:rsidR="00231524" w:rsidRDefault="00231524" w:rsidP="00231524"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23614386" wp14:editId="65681FC1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22605" cy="67119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8A30B" w14:textId="77777777" w:rsidR="00231524" w:rsidRDefault="00231524" w:rsidP="00231524">
      <w:pPr>
        <w:pStyle w:val="a5"/>
      </w:pPr>
      <w:r>
        <w:t>Федеральное государственное бюджетное образовательное учреждение высшего образования</w:t>
      </w:r>
    </w:p>
    <w:p w14:paraId="61639D82" w14:textId="77777777" w:rsidR="00231524" w:rsidRDefault="00231524" w:rsidP="00231524">
      <w:pPr>
        <w:pStyle w:val="a6"/>
      </w:pPr>
      <w:r>
        <w:t>«Санкт-Петербургский государственный технологический институт (технический университет)»</w:t>
      </w:r>
    </w:p>
    <w:p w14:paraId="459E6D20" w14:textId="26D34D23" w:rsidR="00231524" w:rsidRDefault="00231524" w:rsidP="00231524">
      <w:pPr>
        <w:pStyle w:val="a7"/>
      </w:pPr>
      <w:r>
        <w:t>Дисциплина: «</w:t>
      </w:r>
      <w:r w:rsidR="000F69C0">
        <w:t>Разработка программных систем</w:t>
      </w:r>
      <w:r>
        <w:t>»</w:t>
      </w:r>
    </w:p>
    <w:p w14:paraId="69CD49DA" w14:textId="77777777" w:rsidR="00231524" w:rsidRDefault="00231524" w:rsidP="00231524">
      <w:pPr>
        <w:pStyle w:val="a3"/>
      </w:pPr>
    </w:p>
    <w:p w14:paraId="03971940" w14:textId="77777777" w:rsidR="00231524" w:rsidRDefault="00231524" w:rsidP="00231524">
      <w:pPr>
        <w:pStyle w:val="a3"/>
      </w:pPr>
    </w:p>
    <w:p w14:paraId="56B052B0" w14:textId="77777777" w:rsidR="00231524" w:rsidRDefault="00231524" w:rsidP="00231524">
      <w:pPr>
        <w:pStyle w:val="a3"/>
      </w:pPr>
    </w:p>
    <w:p w14:paraId="45610ABF" w14:textId="77777777" w:rsidR="00231524" w:rsidRPr="0068290C" w:rsidRDefault="00231524" w:rsidP="00231524">
      <w:pPr>
        <w:pStyle w:val="a8"/>
      </w:pPr>
      <w:r>
        <w:t>Отчёт по лабораторной работе № 1. Использование массивов.</w:t>
      </w:r>
    </w:p>
    <w:p w14:paraId="36E60EF0" w14:textId="77777777" w:rsidR="00231524" w:rsidRDefault="00231524" w:rsidP="00231524">
      <w:pPr>
        <w:pStyle w:val="a3"/>
      </w:pPr>
    </w:p>
    <w:p w14:paraId="32D7E6F4" w14:textId="77777777" w:rsidR="00231524" w:rsidRDefault="00231524" w:rsidP="00231524">
      <w:pPr>
        <w:pStyle w:val="a3"/>
      </w:pPr>
    </w:p>
    <w:p w14:paraId="1FC3E959" w14:textId="77777777" w:rsidR="00231524" w:rsidRDefault="00231524" w:rsidP="00231524">
      <w:pPr>
        <w:pStyle w:val="a3"/>
      </w:pPr>
    </w:p>
    <w:p w14:paraId="39DBB27B" w14:textId="77777777" w:rsidR="00231524" w:rsidRDefault="00231524" w:rsidP="00231524">
      <w:pPr>
        <w:pStyle w:val="a3"/>
      </w:pPr>
    </w:p>
    <w:p w14:paraId="3C5AE689" w14:textId="77777777" w:rsidR="00231524" w:rsidRDefault="00231524" w:rsidP="00231524">
      <w:pPr>
        <w:pStyle w:val="a3"/>
      </w:pPr>
    </w:p>
    <w:p w14:paraId="064AE50C" w14:textId="77777777" w:rsidR="00231524" w:rsidRDefault="00231524" w:rsidP="00231524">
      <w:pPr>
        <w:pStyle w:val="a3"/>
      </w:pPr>
    </w:p>
    <w:p w14:paraId="0241B795" w14:textId="77777777" w:rsidR="00231524" w:rsidRDefault="00231524" w:rsidP="00231524">
      <w:pPr>
        <w:pStyle w:val="a3"/>
        <w:jc w:val="right"/>
      </w:pPr>
    </w:p>
    <w:p w14:paraId="2E2C87C7" w14:textId="3CE5914E" w:rsidR="00231524" w:rsidRDefault="00231524" w:rsidP="00231524">
      <w:pPr>
        <w:pStyle w:val="a9"/>
        <w:jc w:val="right"/>
      </w:pPr>
      <w:r>
        <w:t>Выполнил студент группы №475:</w:t>
      </w:r>
    </w:p>
    <w:p w14:paraId="7D619D0E" w14:textId="262E4113" w:rsidR="00231524" w:rsidRDefault="00B0033D" w:rsidP="00231524">
      <w:pPr>
        <w:pStyle w:val="a9"/>
        <w:ind w:firstLine="137"/>
        <w:jc w:val="right"/>
      </w:pPr>
      <w:r>
        <w:t>Овчинников Р.С.</w:t>
      </w:r>
    </w:p>
    <w:p w14:paraId="24D32909" w14:textId="77777777" w:rsidR="00231524" w:rsidRDefault="00231524" w:rsidP="00231524">
      <w:pPr>
        <w:pStyle w:val="a9"/>
        <w:jc w:val="right"/>
      </w:pPr>
    </w:p>
    <w:p w14:paraId="53D9F6FD" w14:textId="77777777" w:rsidR="00231524" w:rsidRDefault="00231524" w:rsidP="00231524">
      <w:pPr>
        <w:pStyle w:val="a9"/>
        <w:jc w:val="right"/>
      </w:pPr>
      <w:r>
        <w:t>Проверили:</w:t>
      </w:r>
    </w:p>
    <w:p w14:paraId="6BE53501" w14:textId="77777777" w:rsidR="00231524" w:rsidRDefault="00231524" w:rsidP="00231524">
      <w:pPr>
        <w:pStyle w:val="a9"/>
        <w:jc w:val="right"/>
      </w:pPr>
      <w:r>
        <w:t>ст. преп. Федин А. К.</w:t>
      </w:r>
    </w:p>
    <w:p w14:paraId="532F532F" w14:textId="77777777" w:rsidR="00231524" w:rsidRDefault="00231524" w:rsidP="00231524">
      <w:pPr>
        <w:pStyle w:val="a9"/>
        <w:jc w:val="right"/>
      </w:pPr>
      <w:r>
        <w:t>доц. к.т.н. Корниенко И. Г.</w:t>
      </w:r>
    </w:p>
    <w:p w14:paraId="59971A99" w14:textId="77777777" w:rsidR="00231524" w:rsidRDefault="00231524" w:rsidP="00231524">
      <w:pPr>
        <w:pStyle w:val="a3"/>
      </w:pPr>
    </w:p>
    <w:p w14:paraId="14E44856" w14:textId="77777777" w:rsidR="00231524" w:rsidRDefault="00231524" w:rsidP="00231524">
      <w:pPr>
        <w:pStyle w:val="a3"/>
      </w:pPr>
    </w:p>
    <w:p w14:paraId="14B7BC2C" w14:textId="77777777" w:rsidR="00231524" w:rsidRDefault="00231524" w:rsidP="00231524">
      <w:pPr>
        <w:pStyle w:val="a3"/>
      </w:pPr>
    </w:p>
    <w:p w14:paraId="67BAAEE9" w14:textId="77777777" w:rsidR="00231524" w:rsidRDefault="00231524" w:rsidP="00231524">
      <w:pPr>
        <w:pStyle w:val="a3"/>
      </w:pPr>
    </w:p>
    <w:p w14:paraId="7FD5130E" w14:textId="77777777" w:rsidR="00231524" w:rsidRDefault="00231524" w:rsidP="00231524">
      <w:pPr>
        <w:pStyle w:val="a3"/>
      </w:pPr>
    </w:p>
    <w:p w14:paraId="2C490E4D" w14:textId="77777777" w:rsidR="00231524" w:rsidRDefault="00231524" w:rsidP="00231524">
      <w:pPr>
        <w:pStyle w:val="a3"/>
      </w:pPr>
    </w:p>
    <w:p w14:paraId="09B67086" w14:textId="77777777" w:rsidR="00231524" w:rsidRDefault="00231524" w:rsidP="00231524">
      <w:pPr>
        <w:pStyle w:val="a3"/>
        <w:ind w:firstLine="0"/>
      </w:pPr>
    </w:p>
    <w:p w14:paraId="37078246" w14:textId="77777777" w:rsidR="00231524" w:rsidRDefault="00231524" w:rsidP="00231524">
      <w:pPr>
        <w:pStyle w:val="aa"/>
      </w:pPr>
      <w:r>
        <w:t>Санкт-Петербург</w:t>
      </w:r>
    </w:p>
    <w:p w14:paraId="2F4FFB4E" w14:textId="77777777" w:rsidR="0097569F" w:rsidRDefault="00231524" w:rsidP="00A601A2">
      <w:pPr>
        <w:pStyle w:val="aa"/>
        <w:jc w:val="left"/>
      </w:pPr>
      <w:r>
        <w:t>201</w:t>
      </w:r>
      <w:r w:rsidR="002B775A">
        <w:t>9</w:t>
      </w:r>
      <w:r w:rsidR="0097569F">
        <w:br w:type="page"/>
      </w:r>
      <w:r w:rsidR="008D333F">
        <w:rPr>
          <w:b/>
        </w:rPr>
        <w:lastRenderedPageBreak/>
        <w:t>Постановка задачи:</w:t>
      </w:r>
    </w:p>
    <w:p w14:paraId="13FDB023" w14:textId="4AF98A20" w:rsidR="00A938DE" w:rsidRDefault="00A938DE" w:rsidP="00A938DE">
      <w:pPr>
        <w:pStyle w:val="a3"/>
      </w:pPr>
      <w:r>
        <w:t>Необходимо выделить массив требуемого размера, запросив его у пользователя при запуске программы или считав из файла. В программе должны быть предусмотрены три варианта заполнения исходного массива: пользователем с клавиатуры, из файла и случайными числами.</w:t>
      </w:r>
    </w:p>
    <w:p w14:paraId="6234C238" w14:textId="56D77DBC" w:rsidR="00802840" w:rsidRDefault="00802840" w:rsidP="00802840">
      <w:pPr>
        <w:pStyle w:val="a3"/>
        <w:ind w:firstLine="0"/>
        <w:rPr>
          <w:b/>
        </w:rPr>
      </w:pPr>
      <w:r>
        <w:rPr>
          <w:b/>
        </w:rPr>
        <w:t>Конкретное задание:</w:t>
      </w:r>
    </w:p>
    <w:p w14:paraId="0C8847D7" w14:textId="3D5744A5" w:rsidR="008D333F" w:rsidRDefault="00B0033D" w:rsidP="008D333F">
      <w:pPr>
        <w:pStyle w:val="a3"/>
        <w:ind w:firstLine="0"/>
        <w:rPr>
          <w:b/>
        </w:rPr>
      </w:pPr>
      <w:r>
        <w:t xml:space="preserve">Написать программу для циклического сдвига массива вправо на N позиций. </w:t>
      </w:r>
      <w:r w:rsidR="008D333F">
        <w:rPr>
          <w:b/>
        </w:rPr>
        <w:t>Исходные данные:</w:t>
      </w:r>
    </w:p>
    <w:p w14:paraId="29DF57EF" w14:textId="6A94F12C" w:rsidR="00757D89" w:rsidRPr="00757D89" w:rsidRDefault="00757D89" w:rsidP="008D333F">
      <w:pPr>
        <w:pStyle w:val="a3"/>
        <w:ind w:firstLine="0"/>
      </w:pPr>
      <w:r>
        <w:rPr>
          <w:b/>
        </w:rPr>
        <w:tab/>
      </w:r>
      <w:r>
        <w:t xml:space="preserve">Одномерный массив размером </w:t>
      </w:r>
      <w:r>
        <w:rPr>
          <w:lang w:val="en-US"/>
        </w:rPr>
        <w:t>N</w:t>
      </w:r>
      <w:r>
        <w:t>.</w:t>
      </w:r>
    </w:p>
    <w:p w14:paraId="3B3BDEC9" w14:textId="76E8FEA0" w:rsidR="008D333F" w:rsidRDefault="008D333F" w:rsidP="008D333F">
      <w:pPr>
        <w:pStyle w:val="a3"/>
        <w:ind w:firstLine="0"/>
        <w:rPr>
          <w:b/>
        </w:rPr>
      </w:pPr>
      <w:r>
        <w:rPr>
          <w:b/>
        </w:rPr>
        <w:t>Особые ситуации:</w:t>
      </w:r>
    </w:p>
    <w:p w14:paraId="637D341D" w14:textId="3D254FF0" w:rsidR="00045E22" w:rsidRDefault="00045E22" w:rsidP="008D333F">
      <w:pPr>
        <w:pStyle w:val="a3"/>
        <w:ind w:firstLine="0"/>
      </w:pPr>
      <w:r>
        <w:rPr>
          <w:b/>
        </w:rPr>
        <w:tab/>
      </w:r>
      <w:r>
        <w:t xml:space="preserve">Были рассмотрены следующие </w:t>
      </w:r>
      <w:r w:rsidR="000834F2">
        <w:t>особые ситуации:</w:t>
      </w:r>
    </w:p>
    <w:p w14:paraId="5B78811A" w14:textId="6B3F8744" w:rsidR="000834F2" w:rsidRDefault="000834F2" w:rsidP="000834F2">
      <w:pPr>
        <w:pStyle w:val="a3"/>
        <w:numPr>
          <w:ilvl w:val="0"/>
          <w:numId w:val="1"/>
        </w:numPr>
      </w:pPr>
      <w:r>
        <w:t>Цикличное выполнение программы</w:t>
      </w:r>
    </w:p>
    <w:p w14:paraId="7F353442" w14:textId="160F9738" w:rsidR="000834F2" w:rsidRDefault="000834F2" w:rsidP="000834F2">
      <w:pPr>
        <w:pStyle w:val="a3"/>
        <w:numPr>
          <w:ilvl w:val="0"/>
          <w:numId w:val="1"/>
        </w:numPr>
      </w:pPr>
      <w:r>
        <w:t>Вывод с</w:t>
      </w:r>
      <w:r w:rsidR="00A2139E">
        <w:t>ообщения об ошибке при вводе не</w:t>
      </w:r>
      <w:r w:rsidR="00B0033D">
        <w:t>корректных</w:t>
      </w:r>
      <w:r>
        <w:t xml:space="preserve"> данных</w:t>
      </w:r>
    </w:p>
    <w:p w14:paraId="5FC263FB" w14:textId="5AC0597A" w:rsidR="007B63AC" w:rsidRDefault="007B63AC" w:rsidP="000834F2">
      <w:pPr>
        <w:pStyle w:val="a3"/>
        <w:numPr>
          <w:ilvl w:val="0"/>
          <w:numId w:val="1"/>
        </w:numPr>
      </w:pPr>
      <w:r>
        <w:t>Проверка на запрещённые имена файлов (при работе с файлами)</w:t>
      </w:r>
    </w:p>
    <w:p w14:paraId="2CABD812" w14:textId="42E46C3E" w:rsidR="007B63AC" w:rsidRDefault="00241C84" w:rsidP="000834F2">
      <w:pPr>
        <w:pStyle w:val="a3"/>
        <w:numPr>
          <w:ilvl w:val="0"/>
          <w:numId w:val="1"/>
        </w:numPr>
      </w:pPr>
      <w:r>
        <w:t xml:space="preserve">Предложение перезаписать файл, если </w:t>
      </w:r>
      <w:r w:rsidR="00B0033D">
        <w:t>он уже существует.</w:t>
      </w:r>
    </w:p>
    <w:p w14:paraId="0D3A72DD" w14:textId="5F43F0F4" w:rsidR="00087DA8" w:rsidRDefault="002D4741" w:rsidP="000834F2">
      <w:pPr>
        <w:pStyle w:val="a3"/>
        <w:numPr>
          <w:ilvl w:val="0"/>
          <w:numId w:val="1"/>
        </w:numPr>
      </w:pPr>
      <w:r>
        <w:t xml:space="preserve">Уведомление пользователя </w:t>
      </w:r>
      <w:r w:rsidR="002E6E00">
        <w:t>о важных действиях программы (уведомления о сохранении)</w:t>
      </w:r>
    </w:p>
    <w:p w14:paraId="4C7F99A8" w14:textId="314785F0" w:rsidR="008613F0" w:rsidRDefault="0073379F" w:rsidP="000834F2">
      <w:pPr>
        <w:pStyle w:val="a3"/>
        <w:numPr>
          <w:ilvl w:val="0"/>
          <w:numId w:val="1"/>
        </w:numPr>
      </w:pPr>
      <w:r>
        <w:t>Предложение выбора исходных данных</w:t>
      </w:r>
    </w:p>
    <w:p w14:paraId="1FEA283F" w14:textId="2ED225FD" w:rsidR="0073379F" w:rsidRDefault="0073379F" w:rsidP="000834F2">
      <w:pPr>
        <w:pStyle w:val="a3"/>
        <w:numPr>
          <w:ilvl w:val="0"/>
          <w:numId w:val="1"/>
        </w:numPr>
      </w:pPr>
      <w:r>
        <w:t>Предложение сохранения массива и результатов</w:t>
      </w:r>
    </w:p>
    <w:p w14:paraId="4F081966" w14:textId="7956831B" w:rsidR="004E0B2B" w:rsidRPr="00045E22" w:rsidRDefault="004E0B2B" w:rsidP="000834F2">
      <w:pPr>
        <w:pStyle w:val="a3"/>
        <w:numPr>
          <w:ilvl w:val="0"/>
          <w:numId w:val="1"/>
        </w:numPr>
      </w:pPr>
      <w:r>
        <w:t>Сохранение массива и результатов</w:t>
      </w:r>
    </w:p>
    <w:p w14:paraId="7B0B0501" w14:textId="6B9641B9" w:rsidR="00B0033D" w:rsidRDefault="008D333F" w:rsidP="008D333F">
      <w:pPr>
        <w:pStyle w:val="a3"/>
        <w:ind w:firstLine="0"/>
        <w:rPr>
          <w:b/>
        </w:rPr>
      </w:pPr>
      <w:r>
        <w:rPr>
          <w:b/>
        </w:rPr>
        <w:t>Алгоритм решения:</w:t>
      </w:r>
    </w:p>
    <w:p w14:paraId="53BB8ED7" w14:textId="37914C37" w:rsidR="00E72A1F" w:rsidRPr="00B6311B" w:rsidRDefault="00EF51F6" w:rsidP="00B0033D">
      <w:pPr>
        <w:pStyle w:val="a3"/>
        <w:ind w:firstLine="0"/>
        <w:rPr>
          <w:szCs w:val="28"/>
        </w:rPr>
      </w:pPr>
      <w:r>
        <w:rPr>
          <w:b/>
        </w:rPr>
        <w:tab/>
      </w:r>
      <w:r w:rsidR="00B0033D">
        <w:t xml:space="preserve">Для выполнения поставленной задачи, </w:t>
      </w:r>
      <w:r w:rsidR="00795424">
        <w:t xml:space="preserve">был разработан алгоритм сдвига массива в права, при </w:t>
      </w:r>
      <w:r w:rsidR="00B6311B">
        <w:t xml:space="preserve">этом использовались дополнительная временная переменная </w:t>
      </w:r>
      <w:proofErr w:type="spellStart"/>
      <w:r w:rsidR="00B6311B">
        <w:rPr>
          <w:lang w:val="en-US"/>
        </w:rPr>
        <w:t>tmp</w:t>
      </w:r>
      <w:proofErr w:type="spellEnd"/>
      <w:r w:rsidR="00A601A2">
        <w:t>.</w:t>
      </w:r>
    </w:p>
    <w:p w14:paraId="2DB339F0" w14:textId="2B2570FD" w:rsidR="008D333F" w:rsidRDefault="008D333F" w:rsidP="008D333F">
      <w:pPr>
        <w:pStyle w:val="a3"/>
        <w:ind w:firstLine="0"/>
        <w:rPr>
          <w:b/>
        </w:rPr>
      </w:pPr>
      <w:r>
        <w:rPr>
          <w:b/>
        </w:rPr>
        <w:t>Структура программы:</w:t>
      </w:r>
    </w:p>
    <w:p w14:paraId="566C5B65" w14:textId="493B960F" w:rsidR="005B2106" w:rsidRPr="009943FA" w:rsidRDefault="005B2106" w:rsidP="008D333F">
      <w:pPr>
        <w:pStyle w:val="a3"/>
        <w:ind w:firstLine="0"/>
      </w:pPr>
      <w:r>
        <w:rPr>
          <w:b/>
        </w:rPr>
        <w:tab/>
      </w:r>
      <w:r>
        <w:t xml:space="preserve">Программа выполнена в единственном модуле </w:t>
      </w:r>
      <w:r>
        <w:rPr>
          <w:lang w:val="en-US"/>
        </w:rPr>
        <w:t>Program</w:t>
      </w:r>
      <w:r w:rsidRPr="005B2106">
        <w:t>.</w:t>
      </w:r>
      <w:r>
        <w:rPr>
          <w:lang w:val="en-US"/>
        </w:rPr>
        <w:t>cs</w:t>
      </w:r>
    </w:p>
    <w:p w14:paraId="247E2BC7" w14:textId="3BDC6C38" w:rsidR="00232FD7" w:rsidRDefault="00232FD7" w:rsidP="008D333F">
      <w:pPr>
        <w:pStyle w:val="a3"/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 – Метод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27"/>
        <w:gridCol w:w="2174"/>
        <w:gridCol w:w="4544"/>
      </w:tblGrid>
      <w:tr w:rsidR="00232FD7" w:rsidRPr="009943FA" w14:paraId="23035F6D" w14:textId="77777777" w:rsidTr="00ED5DBE">
        <w:tc>
          <w:tcPr>
            <w:tcW w:w="2627" w:type="dxa"/>
          </w:tcPr>
          <w:p w14:paraId="2A0B28D6" w14:textId="77777777" w:rsidR="00232FD7" w:rsidRPr="009943FA" w:rsidRDefault="00232FD7" w:rsidP="00ED5DBE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174" w:type="dxa"/>
          </w:tcPr>
          <w:p w14:paraId="092A52FE" w14:textId="77777777" w:rsidR="00232FD7" w:rsidRPr="009943FA" w:rsidRDefault="00232FD7" w:rsidP="00ED5DBE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Возвращаемый тип</w:t>
            </w:r>
          </w:p>
        </w:tc>
        <w:tc>
          <w:tcPr>
            <w:tcW w:w="4544" w:type="dxa"/>
          </w:tcPr>
          <w:p w14:paraId="37BE850F" w14:textId="77777777" w:rsidR="00232FD7" w:rsidRPr="009943FA" w:rsidRDefault="00232FD7" w:rsidP="00ED5DBE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Краткое описание</w:t>
            </w:r>
          </w:p>
        </w:tc>
      </w:tr>
      <w:tr w:rsidR="00232FD7" w:rsidRPr="006A287E" w14:paraId="3307DE9C" w14:textId="77777777" w:rsidTr="00ED5DBE">
        <w:tc>
          <w:tcPr>
            <w:tcW w:w="2627" w:type="dxa"/>
          </w:tcPr>
          <w:p w14:paraId="53709D4E" w14:textId="77777777" w:rsidR="00232FD7" w:rsidRPr="009943FA" w:rsidRDefault="00232FD7" w:rsidP="00ED5D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2174" w:type="dxa"/>
          </w:tcPr>
          <w:p w14:paraId="224FA8D5" w14:textId="77777777" w:rsidR="00232FD7" w:rsidRPr="006A287E" w:rsidRDefault="00232FD7" w:rsidP="00ED5D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544" w:type="dxa"/>
          </w:tcPr>
          <w:p w14:paraId="650CB1A4" w14:textId="77777777" w:rsidR="00232FD7" w:rsidRPr="006A287E" w:rsidRDefault="00232FD7" w:rsidP="00ED5DBE">
            <w:pPr>
              <w:pStyle w:val="a3"/>
              <w:ind w:firstLine="0"/>
            </w:pPr>
            <w:r>
              <w:t>Точка входа в программу</w:t>
            </w:r>
          </w:p>
        </w:tc>
      </w:tr>
      <w:tr w:rsidR="00232FD7" w:rsidRPr="00D40313" w14:paraId="71FAE447" w14:textId="77777777" w:rsidTr="00ED5DBE">
        <w:tc>
          <w:tcPr>
            <w:tcW w:w="2627" w:type="dxa"/>
          </w:tcPr>
          <w:p w14:paraId="4FF3CE14" w14:textId="77777777" w:rsidR="00232FD7" w:rsidRPr="00232FD7" w:rsidRDefault="00232FD7" w:rsidP="00ED5D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2174" w:type="dxa"/>
          </w:tcPr>
          <w:p w14:paraId="5735B313" w14:textId="77777777" w:rsidR="00232FD7" w:rsidRPr="00D40313" w:rsidRDefault="00232FD7" w:rsidP="00ED5D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544" w:type="dxa"/>
          </w:tcPr>
          <w:p w14:paraId="4223C9A0" w14:textId="77777777" w:rsidR="00232FD7" w:rsidRPr="00D40313" w:rsidRDefault="00232FD7" w:rsidP="00ED5DBE">
            <w:pPr>
              <w:pStyle w:val="a3"/>
              <w:ind w:firstLine="0"/>
            </w:pPr>
            <w:r w:rsidRPr="00735BC6">
              <w:t>Выводит в консоль информацию о программе и авторе</w:t>
            </w:r>
          </w:p>
        </w:tc>
      </w:tr>
      <w:tr w:rsidR="00232FD7" w:rsidRPr="00232FD7" w14:paraId="34F043F6" w14:textId="77777777" w:rsidTr="00795424">
        <w:tc>
          <w:tcPr>
            <w:tcW w:w="2627" w:type="dxa"/>
            <w:tcBorders>
              <w:bottom w:val="single" w:sz="4" w:space="0" w:color="auto"/>
            </w:tcBorders>
          </w:tcPr>
          <w:p w14:paraId="411459E0" w14:textId="77777777" w:rsidR="00232FD7" w:rsidRPr="00C6619F" w:rsidRDefault="00232FD7" w:rsidP="00ED5DBE">
            <w:pPr>
              <w:pStyle w:val="a3"/>
              <w:ind w:firstLine="0"/>
              <w:jc w:val="left"/>
            </w:pPr>
            <w:proofErr w:type="spellStart"/>
            <w:r w:rsidRPr="00232FD7">
              <w:t>MainMenu</w:t>
            </w:r>
            <w:proofErr w:type="spellEnd"/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44C8B75F" w14:textId="77777777" w:rsidR="00232FD7" w:rsidRDefault="00232FD7" w:rsidP="00ED5DBE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14:paraId="632F9EE9" w14:textId="77777777" w:rsidR="00232FD7" w:rsidRPr="00232FD7" w:rsidRDefault="00232FD7" w:rsidP="00ED5DBE">
            <w:pPr>
              <w:pStyle w:val="a3"/>
              <w:ind w:firstLine="0"/>
              <w:jc w:val="left"/>
            </w:pPr>
            <w:r>
              <w:t>Стартовое меню</w:t>
            </w:r>
          </w:p>
        </w:tc>
      </w:tr>
      <w:tr w:rsidR="00232FD7" w:rsidRPr="00C6619F" w14:paraId="749CF6DA" w14:textId="77777777" w:rsidTr="00795424">
        <w:tc>
          <w:tcPr>
            <w:tcW w:w="2627" w:type="dxa"/>
            <w:tcBorders>
              <w:bottom w:val="nil"/>
            </w:tcBorders>
          </w:tcPr>
          <w:p w14:paraId="006BFCC1" w14:textId="77777777" w:rsidR="00232FD7" w:rsidRPr="00D40313" w:rsidRDefault="00232FD7" w:rsidP="00ED5DBE">
            <w:pPr>
              <w:pStyle w:val="a3"/>
              <w:ind w:firstLine="0"/>
              <w:rPr>
                <w:lang w:val="en-US"/>
              </w:rPr>
            </w:pPr>
            <w:proofErr w:type="spellStart"/>
            <w:r w:rsidRPr="00232FD7">
              <w:rPr>
                <w:lang w:val="en-US"/>
              </w:rPr>
              <w:t>SecondMenu</w:t>
            </w:r>
            <w:proofErr w:type="spellEnd"/>
          </w:p>
        </w:tc>
        <w:tc>
          <w:tcPr>
            <w:tcW w:w="2174" w:type="dxa"/>
            <w:tcBorders>
              <w:bottom w:val="nil"/>
            </w:tcBorders>
          </w:tcPr>
          <w:p w14:paraId="49CC170F" w14:textId="77777777" w:rsidR="00232FD7" w:rsidRPr="00D40313" w:rsidRDefault="00232FD7" w:rsidP="00ED5D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544" w:type="dxa"/>
            <w:tcBorders>
              <w:bottom w:val="nil"/>
            </w:tcBorders>
          </w:tcPr>
          <w:p w14:paraId="359D74F7" w14:textId="77777777" w:rsidR="00232FD7" w:rsidRPr="00C6619F" w:rsidRDefault="00232FD7" w:rsidP="00ED5DBE">
            <w:pPr>
              <w:pStyle w:val="a3"/>
              <w:ind w:firstLine="0"/>
            </w:pPr>
            <w:r>
              <w:t>Выводить в консоль подменю программы</w:t>
            </w:r>
          </w:p>
        </w:tc>
      </w:tr>
    </w:tbl>
    <w:p w14:paraId="2FBD65C7" w14:textId="77777777" w:rsidR="00B6311B" w:rsidRDefault="00B6311B" w:rsidP="008D333F">
      <w:pPr>
        <w:pStyle w:val="a3"/>
        <w:ind w:firstLine="0"/>
        <w:rPr>
          <w:color w:val="000000"/>
          <w:sz w:val="27"/>
          <w:szCs w:val="27"/>
        </w:rPr>
      </w:pPr>
    </w:p>
    <w:p w14:paraId="79851157" w14:textId="77777777" w:rsidR="00B6311B" w:rsidRDefault="00B6311B" w:rsidP="008D333F">
      <w:pPr>
        <w:pStyle w:val="a3"/>
        <w:ind w:firstLine="0"/>
        <w:rPr>
          <w:color w:val="000000"/>
          <w:sz w:val="27"/>
          <w:szCs w:val="27"/>
        </w:rPr>
      </w:pPr>
    </w:p>
    <w:p w14:paraId="3749ECB8" w14:textId="0FF65E1C" w:rsidR="00232FD7" w:rsidRPr="00232FD7" w:rsidRDefault="00232FD7" w:rsidP="008D333F">
      <w:pPr>
        <w:pStyle w:val="a3"/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одолжение таблицы 1 – Метод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27"/>
        <w:gridCol w:w="2174"/>
        <w:gridCol w:w="4544"/>
      </w:tblGrid>
      <w:tr w:rsidR="00232FD7" w:rsidRPr="00C6619F" w14:paraId="0F11B455" w14:textId="77777777" w:rsidTr="009937BB">
        <w:tc>
          <w:tcPr>
            <w:tcW w:w="2627" w:type="dxa"/>
          </w:tcPr>
          <w:p w14:paraId="2D0BBA29" w14:textId="4E2ACCF0" w:rsidR="00232FD7" w:rsidRPr="00C6619F" w:rsidRDefault="00232FD7" w:rsidP="00F6067F">
            <w:pPr>
              <w:pStyle w:val="a3"/>
              <w:ind w:firstLine="0"/>
              <w:jc w:val="center"/>
            </w:pPr>
            <w:r>
              <w:rPr>
                <w:b/>
              </w:rPr>
              <w:t>Название</w:t>
            </w:r>
          </w:p>
        </w:tc>
        <w:tc>
          <w:tcPr>
            <w:tcW w:w="2174" w:type="dxa"/>
          </w:tcPr>
          <w:p w14:paraId="35F19395" w14:textId="65486B42" w:rsidR="00232FD7" w:rsidRPr="00C6619F" w:rsidRDefault="00232FD7" w:rsidP="00F6067F">
            <w:pPr>
              <w:pStyle w:val="a3"/>
              <w:ind w:firstLine="0"/>
              <w:jc w:val="center"/>
            </w:pPr>
            <w:r>
              <w:rPr>
                <w:b/>
              </w:rPr>
              <w:t>Возвращаемый тип</w:t>
            </w:r>
          </w:p>
        </w:tc>
        <w:tc>
          <w:tcPr>
            <w:tcW w:w="4544" w:type="dxa"/>
          </w:tcPr>
          <w:p w14:paraId="0FB7890F" w14:textId="2803C54F" w:rsidR="00232FD7" w:rsidRPr="00C6619F" w:rsidRDefault="00232FD7" w:rsidP="00F6067F">
            <w:pPr>
              <w:pStyle w:val="a3"/>
              <w:ind w:firstLine="0"/>
              <w:jc w:val="center"/>
            </w:pPr>
            <w:r>
              <w:rPr>
                <w:b/>
              </w:rPr>
              <w:t>Краткое описание</w:t>
            </w:r>
          </w:p>
        </w:tc>
      </w:tr>
      <w:tr w:rsidR="00C6619F" w:rsidRPr="00C6619F" w14:paraId="7CC37079" w14:textId="77777777" w:rsidTr="009937BB">
        <w:tc>
          <w:tcPr>
            <w:tcW w:w="2627" w:type="dxa"/>
          </w:tcPr>
          <w:p w14:paraId="353FD6FA" w14:textId="33FF2740" w:rsidR="00C6619F" w:rsidRPr="00C6619F" w:rsidRDefault="00F6067F" w:rsidP="00C6619F">
            <w:pPr>
              <w:pStyle w:val="a3"/>
              <w:ind w:firstLine="0"/>
            </w:pPr>
            <w:proofErr w:type="spellStart"/>
            <w:r w:rsidRPr="00F6067F">
              <w:t>WorkingOnArray</w:t>
            </w:r>
            <w:proofErr w:type="spellEnd"/>
          </w:p>
        </w:tc>
        <w:tc>
          <w:tcPr>
            <w:tcW w:w="2174" w:type="dxa"/>
          </w:tcPr>
          <w:p w14:paraId="6D271434" w14:textId="619CE023" w:rsidR="00C6619F" w:rsidRPr="00F6067F" w:rsidRDefault="00F6067F" w:rsidP="00C6619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544" w:type="dxa"/>
          </w:tcPr>
          <w:p w14:paraId="0F3EF180" w14:textId="192A6434" w:rsidR="00C6619F" w:rsidRPr="00F6067F" w:rsidRDefault="00F6067F" w:rsidP="00C6619F">
            <w:pPr>
              <w:pStyle w:val="a3"/>
              <w:ind w:firstLine="0"/>
            </w:pPr>
            <w:r>
              <w:t>Получает и работает над введённым массивом</w:t>
            </w:r>
          </w:p>
        </w:tc>
      </w:tr>
      <w:tr w:rsidR="00C6619F" w:rsidRPr="00C6619F" w14:paraId="4AE905D5" w14:textId="77777777" w:rsidTr="009937BB">
        <w:tc>
          <w:tcPr>
            <w:tcW w:w="2627" w:type="dxa"/>
          </w:tcPr>
          <w:p w14:paraId="70BEBBE7" w14:textId="26B155AC" w:rsidR="00C6619F" w:rsidRPr="00C6619F" w:rsidRDefault="00F6067F" w:rsidP="00C6619F">
            <w:pPr>
              <w:pStyle w:val="a3"/>
              <w:ind w:firstLine="0"/>
            </w:pPr>
            <w:proofErr w:type="spellStart"/>
            <w:r w:rsidRPr="00F6067F">
              <w:t>ShowArray</w:t>
            </w:r>
            <w:proofErr w:type="spellEnd"/>
          </w:p>
        </w:tc>
        <w:tc>
          <w:tcPr>
            <w:tcW w:w="2174" w:type="dxa"/>
          </w:tcPr>
          <w:p w14:paraId="603B8720" w14:textId="75020F0B" w:rsidR="00C6619F" w:rsidRPr="00F6067F" w:rsidRDefault="00F6067F" w:rsidP="00F6067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544" w:type="dxa"/>
          </w:tcPr>
          <w:p w14:paraId="66BBBA5A" w14:textId="463E416E" w:rsidR="00C6619F" w:rsidRPr="00C6619F" w:rsidRDefault="00F6067F" w:rsidP="00C6619F">
            <w:pPr>
              <w:pStyle w:val="a3"/>
              <w:ind w:firstLine="0"/>
            </w:pPr>
            <w:r>
              <w:t>Выводит массив на экран</w:t>
            </w:r>
          </w:p>
        </w:tc>
      </w:tr>
      <w:tr w:rsidR="000A2718" w:rsidRPr="00C6619F" w14:paraId="527E1BAE" w14:textId="77777777" w:rsidTr="009937BB">
        <w:tc>
          <w:tcPr>
            <w:tcW w:w="2627" w:type="dxa"/>
          </w:tcPr>
          <w:p w14:paraId="67E0CAD5" w14:textId="5EFAB7DE" w:rsidR="000A2718" w:rsidRPr="00671914" w:rsidRDefault="00F6067F" w:rsidP="00C6619F">
            <w:pPr>
              <w:pStyle w:val="a3"/>
              <w:ind w:firstLine="0"/>
            </w:pPr>
            <w:proofErr w:type="spellStart"/>
            <w:r>
              <w:t>RandomInput</w:t>
            </w:r>
            <w:proofErr w:type="spellEnd"/>
          </w:p>
        </w:tc>
        <w:tc>
          <w:tcPr>
            <w:tcW w:w="2174" w:type="dxa"/>
          </w:tcPr>
          <w:p w14:paraId="35D22ED3" w14:textId="3302BA3B" w:rsidR="000A2718" w:rsidRPr="00003C71" w:rsidRDefault="000A2718" w:rsidP="00C6619F">
            <w:pPr>
              <w:pStyle w:val="a3"/>
              <w:ind w:firstLine="0"/>
            </w:pPr>
            <w:proofErr w:type="spellStart"/>
            <w:r w:rsidRPr="00003C71">
              <w:t>int</w:t>
            </w:r>
            <w:proofErr w:type="spellEnd"/>
          </w:p>
        </w:tc>
        <w:tc>
          <w:tcPr>
            <w:tcW w:w="4544" w:type="dxa"/>
          </w:tcPr>
          <w:p w14:paraId="5B5B23ED" w14:textId="40645A0D" w:rsidR="000A2718" w:rsidRPr="00671914" w:rsidRDefault="000A2718" w:rsidP="00C6619F">
            <w:pPr>
              <w:pStyle w:val="a3"/>
              <w:ind w:firstLine="0"/>
            </w:pPr>
            <w:r w:rsidRPr="000A2718">
              <w:t>Реализует алгоритм с случайным заполнением данных</w:t>
            </w:r>
          </w:p>
        </w:tc>
      </w:tr>
      <w:tr w:rsidR="000A2718" w:rsidRPr="00C6619F" w14:paraId="5240C03F" w14:textId="77777777" w:rsidTr="009937BB">
        <w:tc>
          <w:tcPr>
            <w:tcW w:w="2627" w:type="dxa"/>
          </w:tcPr>
          <w:p w14:paraId="1E3BADD9" w14:textId="2CDF1EB7" w:rsidR="000A2718" w:rsidRPr="00671914" w:rsidRDefault="00F6067F" w:rsidP="00C6619F">
            <w:pPr>
              <w:pStyle w:val="a3"/>
              <w:ind w:firstLine="0"/>
            </w:pPr>
            <w:proofErr w:type="spellStart"/>
            <w:r w:rsidRPr="00F6067F">
              <w:t>FileInput</w:t>
            </w:r>
            <w:proofErr w:type="spellEnd"/>
          </w:p>
        </w:tc>
        <w:tc>
          <w:tcPr>
            <w:tcW w:w="2174" w:type="dxa"/>
          </w:tcPr>
          <w:p w14:paraId="72891CC5" w14:textId="681F7F96" w:rsidR="000A2718" w:rsidRPr="00003C71" w:rsidRDefault="00F6067F" w:rsidP="00C6619F">
            <w:pPr>
              <w:pStyle w:val="a3"/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4544" w:type="dxa"/>
          </w:tcPr>
          <w:p w14:paraId="1121A196" w14:textId="37C5C06B" w:rsidR="000A2718" w:rsidRPr="00671914" w:rsidRDefault="000A2718" w:rsidP="00C6619F">
            <w:pPr>
              <w:pStyle w:val="a3"/>
              <w:ind w:firstLine="0"/>
            </w:pPr>
            <w:r w:rsidRPr="000A2718">
              <w:t>Реализует алгоритм с заполнением данных из файла</w:t>
            </w:r>
          </w:p>
        </w:tc>
      </w:tr>
      <w:tr w:rsidR="000A2718" w:rsidRPr="00C6619F" w14:paraId="076491FD" w14:textId="77777777" w:rsidTr="009937BB">
        <w:tc>
          <w:tcPr>
            <w:tcW w:w="2627" w:type="dxa"/>
          </w:tcPr>
          <w:p w14:paraId="415897F6" w14:textId="3A79FD1D" w:rsidR="000A2718" w:rsidRPr="00671914" w:rsidRDefault="00F6067F" w:rsidP="00C6619F">
            <w:pPr>
              <w:pStyle w:val="a3"/>
              <w:ind w:firstLine="0"/>
            </w:pPr>
            <w:proofErr w:type="spellStart"/>
            <w:r>
              <w:t>ManualInput</w:t>
            </w:r>
            <w:proofErr w:type="spellEnd"/>
          </w:p>
        </w:tc>
        <w:tc>
          <w:tcPr>
            <w:tcW w:w="2174" w:type="dxa"/>
          </w:tcPr>
          <w:p w14:paraId="7ECA9606" w14:textId="1AA4CDE0" w:rsidR="000A2718" w:rsidRPr="00003C71" w:rsidRDefault="00F6067F" w:rsidP="00C6619F">
            <w:pPr>
              <w:pStyle w:val="a3"/>
              <w:ind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4544" w:type="dxa"/>
          </w:tcPr>
          <w:p w14:paraId="3CEA6655" w14:textId="520E3CF4" w:rsidR="000A2718" w:rsidRPr="00671914" w:rsidRDefault="000A2718" w:rsidP="00C6619F">
            <w:pPr>
              <w:pStyle w:val="a3"/>
              <w:ind w:firstLine="0"/>
            </w:pPr>
            <w:r w:rsidRPr="000A2718">
              <w:t>Реализует заполнение массива вручную</w:t>
            </w:r>
          </w:p>
        </w:tc>
      </w:tr>
      <w:tr w:rsidR="000A2718" w:rsidRPr="00C6619F" w14:paraId="0AB799BA" w14:textId="77777777" w:rsidTr="009937BB">
        <w:tc>
          <w:tcPr>
            <w:tcW w:w="2627" w:type="dxa"/>
          </w:tcPr>
          <w:p w14:paraId="61B27EAA" w14:textId="74CF731A" w:rsidR="000A2718" w:rsidRPr="00671914" w:rsidRDefault="00F6067F" w:rsidP="00C6619F">
            <w:pPr>
              <w:pStyle w:val="a3"/>
              <w:ind w:firstLine="0"/>
            </w:pPr>
            <w:proofErr w:type="spellStart"/>
            <w:r w:rsidRPr="00F6067F">
              <w:t>MainFunction</w:t>
            </w:r>
            <w:proofErr w:type="spellEnd"/>
          </w:p>
        </w:tc>
        <w:tc>
          <w:tcPr>
            <w:tcW w:w="2174" w:type="dxa"/>
          </w:tcPr>
          <w:p w14:paraId="17B23CBE" w14:textId="3A23380E" w:rsidR="000A2718" w:rsidRPr="00F6067F" w:rsidRDefault="00F6067F" w:rsidP="00C6619F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]</w:t>
            </w:r>
          </w:p>
        </w:tc>
        <w:tc>
          <w:tcPr>
            <w:tcW w:w="4544" w:type="dxa"/>
          </w:tcPr>
          <w:p w14:paraId="2BD0F79A" w14:textId="43D87EDD" w:rsidR="000A2718" w:rsidRPr="00F6067F" w:rsidRDefault="00F6067F" w:rsidP="00F6067F">
            <w:pPr>
              <w:pStyle w:val="a3"/>
              <w:ind w:firstLine="0"/>
            </w:pPr>
            <w:r w:rsidRPr="00F6067F">
              <w:t>Функция</w:t>
            </w:r>
            <w:r>
              <w:t xml:space="preserve"> циклического сдвига массива</w:t>
            </w:r>
          </w:p>
        </w:tc>
      </w:tr>
      <w:tr w:rsidR="000A2718" w:rsidRPr="00C6619F" w14:paraId="6AD51B21" w14:textId="77777777" w:rsidTr="009937BB">
        <w:tc>
          <w:tcPr>
            <w:tcW w:w="2627" w:type="dxa"/>
          </w:tcPr>
          <w:p w14:paraId="6684E0A0" w14:textId="3E8EF496" w:rsidR="000A2718" w:rsidRPr="00671914" w:rsidRDefault="00F6067F" w:rsidP="00C6619F">
            <w:pPr>
              <w:pStyle w:val="a3"/>
              <w:ind w:firstLine="0"/>
            </w:pPr>
            <w:proofErr w:type="spellStart"/>
            <w:r w:rsidRPr="00F6067F">
              <w:t>CheckInt</w:t>
            </w:r>
            <w:proofErr w:type="spellEnd"/>
          </w:p>
        </w:tc>
        <w:tc>
          <w:tcPr>
            <w:tcW w:w="2174" w:type="dxa"/>
          </w:tcPr>
          <w:p w14:paraId="12AA4B0C" w14:textId="1570585C" w:rsidR="000A2718" w:rsidRPr="00F6067F" w:rsidRDefault="00F6067F" w:rsidP="00C6619F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544" w:type="dxa"/>
          </w:tcPr>
          <w:p w14:paraId="2A0DB492" w14:textId="25C6EE67" w:rsidR="000A2718" w:rsidRPr="00671914" w:rsidRDefault="00F6067F" w:rsidP="00C6619F">
            <w:pPr>
              <w:pStyle w:val="a3"/>
              <w:ind w:firstLine="0"/>
            </w:pPr>
            <w:r>
              <w:t xml:space="preserve">Проверка вводимого символа на </w:t>
            </w:r>
            <w:r w:rsidRPr="000E22B0">
              <w:t>целое число</w:t>
            </w:r>
          </w:p>
        </w:tc>
      </w:tr>
      <w:tr w:rsidR="000A2718" w:rsidRPr="00C6619F" w14:paraId="38FBFF1D" w14:textId="77777777" w:rsidTr="009937BB">
        <w:tc>
          <w:tcPr>
            <w:tcW w:w="2627" w:type="dxa"/>
          </w:tcPr>
          <w:p w14:paraId="30F4FB17" w14:textId="08906772" w:rsidR="000A2718" w:rsidRPr="00671914" w:rsidRDefault="00F6067F" w:rsidP="00C6619F">
            <w:pPr>
              <w:pStyle w:val="a3"/>
              <w:ind w:firstLine="0"/>
            </w:pPr>
            <w:proofErr w:type="spellStart"/>
            <w:r w:rsidRPr="00F6067F">
              <w:t>YesNo</w:t>
            </w:r>
            <w:proofErr w:type="spellEnd"/>
          </w:p>
        </w:tc>
        <w:tc>
          <w:tcPr>
            <w:tcW w:w="2174" w:type="dxa"/>
          </w:tcPr>
          <w:p w14:paraId="415175BA" w14:textId="6EAEA644" w:rsidR="000A2718" w:rsidRPr="00F6067F" w:rsidRDefault="00F6067F" w:rsidP="00C6619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544" w:type="dxa"/>
          </w:tcPr>
          <w:p w14:paraId="6D1E2846" w14:textId="398ED911" w:rsidR="000A2718" w:rsidRPr="00F6067F" w:rsidRDefault="00F6067F" w:rsidP="00C6619F">
            <w:pPr>
              <w:pStyle w:val="a3"/>
              <w:ind w:firstLine="0"/>
            </w:pPr>
            <w:r>
              <w:t>Вывод меню выбора да/нет</w:t>
            </w:r>
          </w:p>
        </w:tc>
      </w:tr>
      <w:tr w:rsidR="000A2718" w:rsidRPr="00C6619F" w14:paraId="0D05E8E4" w14:textId="77777777" w:rsidTr="009937BB">
        <w:tc>
          <w:tcPr>
            <w:tcW w:w="2627" w:type="dxa"/>
          </w:tcPr>
          <w:p w14:paraId="00EFE4DB" w14:textId="2760DC47" w:rsidR="000A2718" w:rsidRPr="00671914" w:rsidRDefault="00F6067F" w:rsidP="00C6619F">
            <w:pPr>
              <w:pStyle w:val="a3"/>
              <w:ind w:firstLine="0"/>
            </w:pPr>
            <w:proofErr w:type="spellStart"/>
            <w:r w:rsidRPr="00F6067F">
              <w:t>SaveArray</w:t>
            </w:r>
            <w:proofErr w:type="spellEnd"/>
          </w:p>
        </w:tc>
        <w:tc>
          <w:tcPr>
            <w:tcW w:w="2174" w:type="dxa"/>
          </w:tcPr>
          <w:p w14:paraId="0E2B6720" w14:textId="6135959F" w:rsidR="000A2718" w:rsidRPr="00003C71" w:rsidRDefault="00BE066F" w:rsidP="00C6619F">
            <w:pPr>
              <w:pStyle w:val="a3"/>
              <w:ind w:firstLine="0"/>
            </w:pPr>
            <w:proofErr w:type="spellStart"/>
            <w:r w:rsidRPr="00431E30">
              <w:t>void</w:t>
            </w:r>
            <w:proofErr w:type="spellEnd"/>
          </w:p>
        </w:tc>
        <w:tc>
          <w:tcPr>
            <w:tcW w:w="4544" w:type="dxa"/>
          </w:tcPr>
          <w:p w14:paraId="321FE7A1" w14:textId="66725981" w:rsidR="000A2718" w:rsidRPr="00671914" w:rsidRDefault="00BE066F" w:rsidP="00C6619F">
            <w:pPr>
              <w:pStyle w:val="a3"/>
              <w:ind w:firstLine="0"/>
            </w:pPr>
            <w:r w:rsidRPr="00BE066F">
              <w:t>Сохраняет результат в файл</w:t>
            </w:r>
          </w:p>
        </w:tc>
      </w:tr>
    </w:tbl>
    <w:p w14:paraId="089A9EF5" w14:textId="4A23BAA9" w:rsidR="009943FA" w:rsidRDefault="009943FA" w:rsidP="008D333F">
      <w:pPr>
        <w:pStyle w:val="a3"/>
        <w:ind w:firstLine="0"/>
        <w:rPr>
          <w:b/>
        </w:rPr>
      </w:pPr>
    </w:p>
    <w:p w14:paraId="06C2BDC6" w14:textId="3DBD7572" w:rsidR="009E5B65" w:rsidRDefault="009E5B65" w:rsidP="009E5B65">
      <w:pPr>
        <w:pStyle w:val="a3"/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блица 2 – Используемые </w:t>
      </w:r>
      <w:proofErr w:type="gramStart"/>
      <w:r w:rsidR="003F5DC6">
        <w:rPr>
          <w:color w:val="000000"/>
          <w:sz w:val="27"/>
          <w:szCs w:val="27"/>
        </w:rPr>
        <w:t xml:space="preserve">константы </w:t>
      </w:r>
      <w:r>
        <w:rPr>
          <w:color w:val="000000"/>
          <w:sz w:val="27"/>
          <w:szCs w:val="27"/>
        </w:rPr>
        <w:t xml:space="preserve"> </w:t>
      </w:r>
      <w:r w:rsidR="003F5DC6">
        <w:rPr>
          <w:color w:val="000000"/>
          <w:sz w:val="27"/>
          <w:szCs w:val="27"/>
        </w:rPr>
        <w:t>(</w:t>
      </w:r>
      <w:proofErr w:type="spellStart"/>
      <w:proofErr w:type="gramEnd"/>
      <w:r w:rsidRPr="009E5B65">
        <w:rPr>
          <w:color w:val="000000"/>
          <w:sz w:val="27"/>
          <w:szCs w:val="27"/>
        </w:rPr>
        <w:t>enum</w:t>
      </w:r>
      <w:proofErr w:type="spellEnd"/>
      <w:r w:rsidR="003F5DC6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0"/>
        <w:gridCol w:w="1564"/>
        <w:gridCol w:w="1115"/>
        <w:gridCol w:w="5116"/>
      </w:tblGrid>
      <w:tr w:rsidR="003F5DC6" w:rsidRPr="009943FA" w14:paraId="7B8A1572" w14:textId="77777777" w:rsidTr="003F5DC6">
        <w:tc>
          <w:tcPr>
            <w:tcW w:w="1550" w:type="dxa"/>
          </w:tcPr>
          <w:p w14:paraId="77F70E3F" w14:textId="77777777" w:rsidR="003F5DC6" w:rsidRPr="009943FA" w:rsidRDefault="003F5DC6" w:rsidP="00ED5DBE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564" w:type="dxa"/>
          </w:tcPr>
          <w:p w14:paraId="5BEA855D" w14:textId="55E9B7DE" w:rsidR="003F5DC6" w:rsidRPr="009E5B65" w:rsidRDefault="003F5DC6" w:rsidP="00ED5DBE">
            <w:pPr>
              <w:pStyle w:val="a3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Значение </w:t>
            </w:r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int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1115" w:type="dxa"/>
          </w:tcPr>
          <w:p w14:paraId="10545121" w14:textId="46BA9E4B" w:rsidR="003F5DC6" w:rsidRPr="003F5DC6" w:rsidRDefault="003F5DC6" w:rsidP="00ED5DBE">
            <w:pPr>
              <w:pStyle w:val="a3"/>
              <w:ind w:firstLine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enum</w:t>
            </w:r>
            <w:proofErr w:type="spellEnd"/>
          </w:p>
        </w:tc>
        <w:tc>
          <w:tcPr>
            <w:tcW w:w="5116" w:type="dxa"/>
          </w:tcPr>
          <w:p w14:paraId="4F0B3200" w14:textId="38D9A323" w:rsidR="003F5DC6" w:rsidRPr="009943FA" w:rsidRDefault="003F5DC6" w:rsidP="00ED5DBE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Краткое описание</w:t>
            </w:r>
          </w:p>
        </w:tc>
      </w:tr>
      <w:tr w:rsidR="003F5DC6" w:rsidRPr="006A287E" w14:paraId="15DBEFB4" w14:textId="77777777" w:rsidTr="003F5DC6">
        <w:tc>
          <w:tcPr>
            <w:tcW w:w="1550" w:type="dxa"/>
          </w:tcPr>
          <w:p w14:paraId="7B65A262" w14:textId="32EAF9F1" w:rsidR="003F5DC6" w:rsidRPr="009E5B65" w:rsidRDefault="00A601A2" w:rsidP="00ED5D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3F5DC6">
              <w:rPr>
                <w:lang w:val="en-US"/>
              </w:rPr>
              <w:t>tart</w:t>
            </w:r>
          </w:p>
        </w:tc>
        <w:tc>
          <w:tcPr>
            <w:tcW w:w="1564" w:type="dxa"/>
          </w:tcPr>
          <w:p w14:paraId="05138011" w14:textId="446E09E5" w:rsidR="003F5DC6" w:rsidRPr="006A287E" w:rsidRDefault="003F5DC6" w:rsidP="00ED5D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5" w:type="dxa"/>
          </w:tcPr>
          <w:p w14:paraId="137B8913" w14:textId="6B865491" w:rsidR="003F5DC6" w:rsidRPr="003F5DC6" w:rsidRDefault="00A601A2" w:rsidP="00ED5D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3F5DC6">
              <w:rPr>
                <w:lang w:val="en-US"/>
              </w:rPr>
              <w:t>enu</w:t>
            </w:r>
          </w:p>
        </w:tc>
        <w:tc>
          <w:tcPr>
            <w:tcW w:w="5116" w:type="dxa"/>
          </w:tcPr>
          <w:p w14:paraId="5824C665" w14:textId="0DB9298C" w:rsidR="003F5DC6" w:rsidRPr="009E5B65" w:rsidRDefault="003F5DC6" w:rsidP="00ED5DBE">
            <w:pPr>
              <w:pStyle w:val="a3"/>
              <w:ind w:firstLine="0"/>
            </w:pPr>
            <w:r>
              <w:t xml:space="preserve">Пункт меню </w:t>
            </w:r>
            <w:proofErr w:type="spellStart"/>
            <w:r w:rsidRPr="00232FD7">
              <w:t>MainMenu</w:t>
            </w:r>
            <w:proofErr w:type="spellEnd"/>
            <w:r>
              <w:t>, начало программы</w:t>
            </w:r>
          </w:p>
        </w:tc>
      </w:tr>
      <w:tr w:rsidR="003F5DC6" w:rsidRPr="00D40313" w14:paraId="12958C31" w14:textId="77777777" w:rsidTr="003F5DC6">
        <w:tc>
          <w:tcPr>
            <w:tcW w:w="1550" w:type="dxa"/>
          </w:tcPr>
          <w:p w14:paraId="31878C28" w14:textId="6DE231D5" w:rsidR="003F5DC6" w:rsidRPr="009E5B65" w:rsidRDefault="00A601A2" w:rsidP="00ED5D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3F5DC6">
              <w:rPr>
                <w:lang w:val="en-US"/>
              </w:rPr>
              <w:t>xit</w:t>
            </w:r>
          </w:p>
        </w:tc>
        <w:tc>
          <w:tcPr>
            <w:tcW w:w="1564" w:type="dxa"/>
          </w:tcPr>
          <w:p w14:paraId="3818A41D" w14:textId="4FCA17E1" w:rsidR="003F5DC6" w:rsidRPr="00D40313" w:rsidRDefault="003F5DC6" w:rsidP="00ED5D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5" w:type="dxa"/>
          </w:tcPr>
          <w:p w14:paraId="751D0E60" w14:textId="0974255C" w:rsidR="003F5DC6" w:rsidRDefault="00A601A2" w:rsidP="00ED5DBE">
            <w:pPr>
              <w:pStyle w:val="a3"/>
              <w:ind w:firstLine="0"/>
            </w:pPr>
            <w:r>
              <w:rPr>
                <w:lang w:val="en-US"/>
              </w:rPr>
              <w:t>M</w:t>
            </w:r>
            <w:r w:rsidR="003F5DC6">
              <w:rPr>
                <w:lang w:val="en-US"/>
              </w:rPr>
              <w:t>enu</w:t>
            </w:r>
          </w:p>
        </w:tc>
        <w:tc>
          <w:tcPr>
            <w:tcW w:w="5116" w:type="dxa"/>
          </w:tcPr>
          <w:p w14:paraId="245CAE40" w14:textId="05464DA3" w:rsidR="003F5DC6" w:rsidRPr="00D40313" w:rsidRDefault="003F5DC6" w:rsidP="00ED5DBE">
            <w:pPr>
              <w:pStyle w:val="a3"/>
              <w:ind w:firstLine="0"/>
            </w:pPr>
            <w:r>
              <w:t xml:space="preserve">Пункт меню </w:t>
            </w:r>
            <w:proofErr w:type="spellStart"/>
            <w:r w:rsidRPr="00232FD7">
              <w:t>MainMenu</w:t>
            </w:r>
            <w:proofErr w:type="spellEnd"/>
            <w:r>
              <w:t>, выход из программы</w:t>
            </w:r>
          </w:p>
        </w:tc>
      </w:tr>
      <w:tr w:rsidR="003F5DC6" w:rsidRPr="00D40313" w14:paraId="2D49A07B" w14:textId="77777777" w:rsidTr="003F5DC6">
        <w:tc>
          <w:tcPr>
            <w:tcW w:w="1550" w:type="dxa"/>
          </w:tcPr>
          <w:p w14:paraId="43B32FF2" w14:textId="39C9D1AC" w:rsidR="003F5DC6" w:rsidRDefault="003F5DC6" w:rsidP="00ED5D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564" w:type="dxa"/>
          </w:tcPr>
          <w:p w14:paraId="4C4341D6" w14:textId="0E7D7593" w:rsidR="003F5DC6" w:rsidRDefault="003F5DC6" w:rsidP="00ED5D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5" w:type="dxa"/>
          </w:tcPr>
          <w:p w14:paraId="5A2BF06E" w14:textId="6A80F6C4" w:rsidR="003F5DC6" w:rsidRPr="003F5DC6" w:rsidRDefault="00A601A2" w:rsidP="009E5B65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3F5DC6">
              <w:rPr>
                <w:lang w:val="en-US"/>
              </w:rPr>
              <w:t>oYes</w:t>
            </w:r>
            <w:proofErr w:type="spellEnd"/>
          </w:p>
        </w:tc>
        <w:tc>
          <w:tcPr>
            <w:tcW w:w="5116" w:type="dxa"/>
          </w:tcPr>
          <w:p w14:paraId="4B41904C" w14:textId="76BD607F" w:rsidR="003F5DC6" w:rsidRPr="009E5B65" w:rsidRDefault="003F5DC6" w:rsidP="009E5B65">
            <w:pPr>
              <w:pStyle w:val="a3"/>
              <w:ind w:firstLine="0"/>
            </w:pPr>
            <w:r>
              <w:t xml:space="preserve">Пункт меню </w:t>
            </w:r>
            <w:proofErr w:type="spellStart"/>
            <w:r>
              <w:rPr>
                <w:lang w:val="en-US"/>
              </w:rPr>
              <w:t>YesNo</w:t>
            </w:r>
            <w:proofErr w:type="spellEnd"/>
            <w:r>
              <w:t>, положительный ответ</w:t>
            </w:r>
          </w:p>
        </w:tc>
      </w:tr>
      <w:tr w:rsidR="003F5DC6" w:rsidRPr="00D40313" w14:paraId="44DD6254" w14:textId="77777777" w:rsidTr="003F5DC6">
        <w:tc>
          <w:tcPr>
            <w:tcW w:w="1550" w:type="dxa"/>
          </w:tcPr>
          <w:p w14:paraId="74C29E2D" w14:textId="6B0C76D1" w:rsidR="003F5DC6" w:rsidRDefault="003F5DC6" w:rsidP="00ED5D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564" w:type="dxa"/>
          </w:tcPr>
          <w:p w14:paraId="693B28BE" w14:textId="58372929" w:rsidR="003F5DC6" w:rsidRDefault="003F5DC6" w:rsidP="00ED5D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5" w:type="dxa"/>
          </w:tcPr>
          <w:p w14:paraId="1E76C03F" w14:textId="5FC2D35E" w:rsidR="003F5DC6" w:rsidRDefault="00A601A2" w:rsidP="00ED5DBE">
            <w:pPr>
              <w:pStyle w:val="a3"/>
              <w:ind w:firstLine="0"/>
            </w:pPr>
            <w:proofErr w:type="spellStart"/>
            <w:r>
              <w:rPr>
                <w:lang w:val="en-US"/>
              </w:rPr>
              <w:t>N</w:t>
            </w:r>
            <w:r w:rsidR="003F5DC6">
              <w:rPr>
                <w:lang w:val="en-US"/>
              </w:rPr>
              <w:t>oYes</w:t>
            </w:r>
            <w:proofErr w:type="spellEnd"/>
          </w:p>
        </w:tc>
        <w:tc>
          <w:tcPr>
            <w:tcW w:w="5116" w:type="dxa"/>
          </w:tcPr>
          <w:p w14:paraId="1D96FFBB" w14:textId="62B39562" w:rsidR="003F5DC6" w:rsidRPr="009E5B65" w:rsidRDefault="003F5DC6" w:rsidP="00ED5DBE">
            <w:pPr>
              <w:pStyle w:val="a3"/>
              <w:ind w:firstLine="0"/>
            </w:pPr>
            <w:r>
              <w:t xml:space="preserve">Пункт меню </w:t>
            </w:r>
            <w:proofErr w:type="spellStart"/>
            <w:r>
              <w:rPr>
                <w:lang w:val="en-US"/>
              </w:rPr>
              <w:t>YesNo</w:t>
            </w:r>
            <w:proofErr w:type="spellEnd"/>
            <w:r>
              <w:t>, отрицательный ответ</w:t>
            </w:r>
          </w:p>
        </w:tc>
      </w:tr>
      <w:tr w:rsidR="003F5DC6" w:rsidRPr="00D40313" w14:paraId="7197F844" w14:textId="77777777" w:rsidTr="003F5DC6">
        <w:tc>
          <w:tcPr>
            <w:tcW w:w="1550" w:type="dxa"/>
          </w:tcPr>
          <w:p w14:paraId="3FB05579" w14:textId="2C59FDCB" w:rsidR="003F5DC6" w:rsidRDefault="00A601A2" w:rsidP="00ED5D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3F5DC6">
              <w:rPr>
                <w:lang w:val="en-US"/>
              </w:rPr>
              <w:t>anual</w:t>
            </w:r>
          </w:p>
        </w:tc>
        <w:tc>
          <w:tcPr>
            <w:tcW w:w="1564" w:type="dxa"/>
          </w:tcPr>
          <w:p w14:paraId="6ACBEC74" w14:textId="32B9356B" w:rsidR="003F5DC6" w:rsidRDefault="003F5DC6" w:rsidP="00ED5D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5" w:type="dxa"/>
          </w:tcPr>
          <w:p w14:paraId="162F2AC8" w14:textId="69A3C67B" w:rsidR="003F5DC6" w:rsidRDefault="00A601A2" w:rsidP="00ED5DBE">
            <w:pPr>
              <w:pStyle w:val="a3"/>
              <w:ind w:firstLine="0"/>
            </w:pPr>
            <w:proofErr w:type="spellStart"/>
            <w:r>
              <w:t>I</w:t>
            </w:r>
            <w:r w:rsidR="003F5DC6" w:rsidRPr="003F5DC6">
              <w:t>nput</w:t>
            </w:r>
            <w:proofErr w:type="spellEnd"/>
          </w:p>
        </w:tc>
        <w:tc>
          <w:tcPr>
            <w:tcW w:w="5116" w:type="dxa"/>
          </w:tcPr>
          <w:p w14:paraId="2C3B14C1" w14:textId="4CB9FD17" w:rsidR="003F5DC6" w:rsidRPr="009E5B65" w:rsidRDefault="003F5DC6" w:rsidP="00ED5DBE">
            <w:pPr>
              <w:pStyle w:val="a3"/>
              <w:ind w:firstLine="0"/>
            </w:pPr>
            <w:r>
              <w:t xml:space="preserve">Пункт меню </w:t>
            </w:r>
            <w:proofErr w:type="spellStart"/>
            <w:r w:rsidRPr="00232FD7">
              <w:rPr>
                <w:lang w:val="en-US"/>
              </w:rPr>
              <w:t>SecondMenu</w:t>
            </w:r>
            <w:proofErr w:type="spellEnd"/>
            <w:r w:rsidRPr="009E5B65">
              <w:t>, выбор ручного ввода данных</w:t>
            </w:r>
          </w:p>
        </w:tc>
      </w:tr>
      <w:tr w:rsidR="003F5DC6" w:rsidRPr="00D40313" w14:paraId="14C7D28F" w14:textId="77777777" w:rsidTr="00795424">
        <w:tc>
          <w:tcPr>
            <w:tcW w:w="1550" w:type="dxa"/>
            <w:tcBorders>
              <w:bottom w:val="single" w:sz="4" w:space="0" w:color="auto"/>
            </w:tcBorders>
          </w:tcPr>
          <w:p w14:paraId="63FCED04" w14:textId="118E7DC7" w:rsidR="003F5DC6" w:rsidRDefault="00A601A2" w:rsidP="00ED5D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3F5DC6">
              <w:rPr>
                <w:lang w:val="en-US"/>
              </w:rPr>
              <w:t>andom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791D8BCD" w14:textId="1F98F5E2" w:rsidR="003F5DC6" w:rsidRDefault="003F5DC6" w:rsidP="00ED5D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653DBC54" w14:textId="129A253B" w:rsidR="003F5DC6" w:rsidRDefault="00A601A2" w:rsidP="009E5B65">
            <w:pPr>
              <w:pStyle w:val="a3"/>
              <w:ind w:firstLine="0"/>
            </w:pPr>
            <w:proofErr w:type="spellStart"/>
            <w:r>
              <w:t>I</w:t>
            </w:r>
            <w:r w:rsidR="003F5DC6" w:rsidRPr="003F5DC6">
              <w:t>nput</w:t>
            </w:r>
            <w:proofErr w:type="spellEnd"/>
          </w:p>
        </w:tc>
        <w:tc>
          <w:tcPr>
            <w:tcW w:w="5116" w:type="dxa"/>
            <w:tcBorders>
              <w:bottom w:val="single" w:sz="4" w:space="0" w:color="auto"/>
            </w:tcBorders>
          </w:tcPr>
          <w:p w14:paraId="7D893BCB" w14:textId="2A8902D0" w:rsidR="003F5DC6" w:rsidRDefault="003F5DC6" w:rsidP="009E5B65">
            <w:pPr>
              <w:pStyle w:val="a3"/>
              <w:ind w:firstLine="0"/>
            </w:pPr>
            <w:r>
              <w:t xml:space="preserve">Пункт меню </w:t>
            </w:r>
            <w:proofErr w:type="spellStart"/>
            <w:r w:rsidRPr="00232FD7">
              <w:rPr>
                <w:lang w:val="en-US"/>
              </w:rPr>
              <w:t>SecondMenu</w:t>
            </w:r>
            <w:proofErr w:type="spellEnd"/>
            <w:r w:rsidRPr="009E5B65">
              <w:t>, выбор случа</w:t>
            </w:r>
            <w:r>
              <w:t>й</w:t>
            </w:r>
            <w:r w:rsidRPr="009E5B65">
              <w:t>ного</w:t>
            </w:r>
            <w:r>
              <w:t xml:space="preserve"> заполнения </w:t>
            </w:r>
            <w:r w:rsidRPr="009E5B65">
              <w:t>данных</w:t>
            </w:r>
          </w:p>
        </w:tc>
      </w:tr>
      <w:tr w:rsidR="003F5DC6" w:rsidRPr="00D40313" w14:paraId="31FBADAA" w14:textId="77777777" w:rsidTr="00795424">
        <w:tc>
          <w:tcPr>
            <w:tcW w:w="1550" w:type="dxa"/>
            <w:tcBorders>
              <w:bottom w:val="nil"/>
            </w:tcBorders>
          </w:tcPr>
          <w:p w14:paraId="474FAE87" w14:textId="19FC4077" w:rsidR="003F5DC6" w:rsidRDefault="00A601A2" w:rsidP="00ED5D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3F5DC6">
              <w:rPr>
                <w:lang w:val="en-US"/>
              </w:rPr>
              <w:t>ile</w:t>
            </w:r>
          </w:p>
        </w:tc>
        <w:tc>
          <w:tcPr>
            <w:tcW w:w="1564" w:type="dxa"/>
            <w:tcBorders>
              <w:bottom w:val="nil"/>
            </w:tcBorders>
          </w:tcPr>
          <w:p w14:paraId="56E74B55" w14:textId="34E74BBC" w:rsidR="003F5DC6" w:rsidRDefault="003F5DC6" w:rsidP="00ED5D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15" w:type="dxa"/>
            <w:tcBorders>
              <w:bottom w:val="nil"/>
            </w:tcBorders>
          </w:tcPr>
          <w:p w14:paraId="1130EA3B" w14:textId="5CB4E32F" w:rsidR="003F5DC6" w:rsidRDefault="00A601A2" w:rsidP="00ED5DBE">
            <w:pPr>
              <w:pStyle w:val="a3"/>
              <w:ind w:firstLine="0"/>
            </w:pPr>
            <w:proofErr w:type="spellStart"/>
            <w:r>
              <w:t>I</w:t>
            </w:r>
            <w:r w:rsidR="003F5DC6" w:rsidRPr="003F5DC6">
              <w:t>nput</w:t>
            </w:r>
            <w:proofErr w:type="spellEnd"/>
          </w:p>
        </w:tc>
        <w:tc>
          <w:tcPr>
            <w:tcW w:w="5116" w:type="dxa"/>
            <w:tcBorders>
              <w:bottom w:val="nil"/>
            </w:tcBorders>
          </w:tcPr>
          <w:p w14:paraId="0241D100" w14:textId="0C6EC965" w:rsidR="003F5DC6" w:rsidRDefault="003F5DC6" w:rsidP="00ED5DBE">
            <w:pPr>
              <w:pStyle w:val="a3"/>
              <w:ind w:firstLine="0"/>
            </w:pPr>
            <w:r>
              <w:t xml:space="preserve">Пункт меню </w:t>
            </w:r>
            <w:proofErr w:type="spellStart"/>
            <w:r w:rsidRPr="00232FD7">
              <w:rPr>
                <w:lang w:val="en-US"/>
              </w:rPr>
              <w:t>SecondMenu</w:t>
            </w:r>
            <w:proofErr w:type="spellEnd"/>
            <w:r>
              <w:t xml:space="preserve">, выбор </w:t>
            </w:r>
            <w:r w:rsidRPr="009E5B65">
              <w:t xml:space="preserve"> ввода данных</w:t>
            </w:r>
            <w:r>
              <w:t xml:space="preserve"> из файла</w:t>
            </w:r>
          </w:p>
        </w:tc>
      </w:tr>
    </w:tbl>
    <w:p w14:paraId="31166C2C" w14:textId="5C2FDEA8" w:rsidR="003F5DC6" w:rsidRDefault="003F5DC6" w:rsidP="008D333F">
      <w:pPr>
        <w:pStyle w:val="a3"/>
        <w:ind w:firstLine="0"/>
        <w:rPr>
          <w:color w:val="000000"/>
          <w:sz w:val="27"/>
          <w:szCs w:val="27"/>
        </w:rPr>
      </w:pPr>
    </w:p>
    <w:p w14:paraId="337DAAA0" w14:textId="77777777" w:rsidR="003F5DC6" w:rsidRDefault="003F5DC6" w:rsidP="008D333F">
      <w:pPr>
        <w:pStyle w:val="a3"/>
        <w:ind w:firstLine="0"/>
        <w:rPr>
          <w:color w:val="000000"/>
          <w:sz w:val="27"/>
          <w:szCs w:val="27"/>
        </w:rPr>
      </w:pPr>
    </w:p>
    <w:p w14:paraId="57BCC96C" w14:textId="1B87500B" w:rsidR="009E5B65" w:rsidRPr="003F5DC6" w:rsidRDefault="003F5DC6" w:rsidP="008D333F">
      <w:pPr>
        <w:pStyle w:val="a3"/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одолжение таблицы 2 – Используемые константы (</w:t>
      </w:r>
      <w:proofErr w:type="spellStart"/>
      <w:r w:rsidRPr="009E5B65">
        <w:rPr>
          <w:color w:val="000000"/>
          <w:sz w:val="27"/>
          <w:szCs w:val="27"/>
        </w:rPr>
        <w:t>enum</w:t>
      </w:r>
      <w:proofErr w:type="spellEnd"/>
      <w:r>
        <w:rPr>
          <w:color w:val="000000"/>
          <w:sz w:val="27"/>
          <w:szCs w:val="27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4"/>
        <w:gridCol w:w="1558"/>
        <w:gridCol w:w="2425"/>
        <w:gridCol w:w="3808"/>
      </w:tblGrid>
      <w:tr w:rsidR="003F5DC6" w14:paraId="394A5F96" w14:textId="77777777" w:rsidTr="003F5DC6">
        <w:tc>
          <w:tcPr>
            <w:tcW w:w="1555" w:type="dxa"/>
          </w:tcPr>
          <w:p w14:paraId="41D2AE10" w14:textId="59700D04" w:rsidR="003F5DC6" w:rsidRPr="009E5B65" w:rsidRDefault="003F5DC6" w:rsidP="003F5DC6">
            <w:pPr>
              <w:pStyle w:val="a3"/>
              <w:ind w:firstLine="0"/>
              <w:rPr>
                <w:lang w:val="en-US"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559" w:type="dxa"/>
          </w:tcPr>
          <w:p w14:paraId="4A6C6DB5" w14:textId="3AB03DFA" w:rsidR="003F5DC6" w:rsidRDefault="003F5DC6" w:rsidP="003F5DC6">
            <w:pPr>
              <w:pStyle w:val="a3"/>
              <w:ind w:firstLine="0"/>
            </w:pPr>
            <w:r>
              <w:rPr>
                <w:b/>
              </w:rPr>
              <w:t xml:space="preserve">Значение </w:t>
            </w:r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int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2410" w:type="dxa"/>
          </w:tcPr>
          <w:p w14:paraId="63025E7C" w14:textId="7542823E" w:rsidR="003F5DC6" w:rsidRDefault="003F5DC6" w:rsidP="003F5DC6">
            <w:pPr>
              <w:pStyle w:val="a3"/>
              <w:ind w:firstLine="0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enum</w:t>
            </w:r>
            <w:proofErr w:type="spellEnd"/>
          </w:p>
        </w:tc>
        <w:tc>
          <w:tcPr>
            <w:tcW w:w="3821" w:type="dxa"/>
          </w:tcPr>
          <w:p w14:paraId="3CB9A70D" w14:textId="491C7005" w:rsidR="003F5DC6" w:rsidRDefault="003F5DC6" w:rsidP="003F5DC6">
            <w:pPr>
              <w:pStyle w:val="a3"/>
              <w:ind w:firstLine="0"/>
            </w:pPr>
            <w:r>
              <w:rPr>
                <w:b/>
              </w:rPr>
              <w:t>Краткое описание</w:t>
            </w:r>
          </w:p>
        </w:tc>
      </w:tr>
      <w:tr w:rsidR="003F5DC6" w14:paraId="37176DFB" w14:textId="77777777" w:rsidTr="003F5DC6">
        <w:tc>
          <w:tcPr>
            <w:tcW w:w="1555" w:type="dxa"/>
          </w:tcPr>
          <w:p w14:paraId="60089657" w14:textId="4FD1CA93" w:rsidR="003F5DC6" w:rsidRDefault="00A601A2" w:rsidP="003F5DC6">
            <w:pPr>
              <w:pStyle w:val="a3"/>
              <w:ind w:firstLine="0"/>
              <w:rPr>
                <w:b/>
              </w:rPr>
            </w:pPr>
            <w:proofErr w:type="spellStart"/>
            <w:r>
              <w:rPr>
                <w:lang w:val="en-US"/>
              </w:rPr>
              <w:t>M</w:t>
            </w:r>
            <w:r w:rsidR="003F5DC6" w:rsidRPr="009E5B65">
              <w:rPr>
                <w:lang w:val="en-US"/>
              </w:rPr>
              <w:t>inInput</w:t>
            </w:r>
            <w:proofErr w:type="spellEnd"/>
          </w:p>
        </w:tc>
        <w:tc>
          <w:tcPr>
            <w:tcW w:w="1559" w:type="dxa"/>
          </w:tcPr>
          <w:p w14:paraId="447C6591" w14:textId="67F38210" w:rsidR="003F5DC6" w:rsidRDefault="003F5DC6" w:rsidP="003F5DC6">
            <w:pPr>
              <w:pStyle w:val="a3"/>
              <w:ind w:firstLine="0"/>
              <w:rPr>
                <w:b/>
              </w:rPr>
            </w:pPr>
            <w:r>
              <w:rPr>
                <w:lang w:val="en-US"/>
              </w:rPr>
              <w:t>-99</w:t>
            </w:r>
          </w:p>
        </w:tc>
        <w:tc>
          <w:tcPr>
            <w:tcW w:w="2410" w:type="dxa"/>
          </w:tcPr>
          <w:p w14:paraId="73513CF8" w14:textId="147FBD53" w:rsidR="003F5DC6" w:rsidRDefault="00A601A2" w:rsidP="003F5DC6">
            <w:pPr>
              <w:pStyle w:val="a3"/>
              <w:ind w:firstLine="0"/>
              <w:rPr>
                <w:b/>
              </w:rPr>
            </w:pPr>
            <w:proofErr w:type="spellStart"/>
            <w:r>
              <w:t>S</w:t>
            </w:r>
            <w:r w:rsidR="003F5DC6" w:rsidRPr="003F5DC6">
              <w:t>izeAndInputArray</w:t>
            </w:r>
            <w:proofErr w:type="spellEnd"/>
          </w:p>
        </w:tc>
        <w:tc>
          <w:tcPr>
            <w:tcW w:w="3821" w:type="dxa"/>
          </w:tcPr>
          <w:p w14:paraId="0E9CF95F" w14:textId="03D19D2C" w:rsidR="003F5DC6" w:rsidRDefault="003F5DC6" w:rsidP="003F5DC6">
            <w:pPr>
              <w:pStyle w:val="a3"/>
              <w:ind w:firstLine="0"/>
              <w:rPr>
                <w:b/>
              </w:rPr>
            </w:pPr>
            <w:r>
              <w:t>Минимально возможное значение в массиве</w:t>
            </w:r>
          </w:p>
        </w:tc>
      </w:tr>
      <w:tr w:rsidR="003F5DC6" w14:paraId="4C155D0B" w14:textId="77777777" w:rsidTr="003F5DC6">
        <w:tc>
          <w:tcPr>
            <w:tcW w:w="1555" w:type="dxa"/>
          </w:tcPr>
          <w:p w14:paraId="21A1C925" w14:textId="3FC79B30" w:rsidR="003F5DC6" w:rsidRPr="009E5B65" w:rsidRDefault="00A601A2" w:rsidP="003F5DC6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="003F5DC6" w:rsidRPr="009E5B65">
              <w:rPr>
                <w:lang w:val="en-US"/>
              </w:rPr>
              <w:t>inShift</w:t>
            </w:r>
            <w:proofErr w:type="spellEnd"/>
          </w:p>
        </w:tc>
        <w:tc>
          <w:tcPr>
            <w:tcW w:w="1559" w:type="dxa"/>
          </w:tcPr>
          <w:p w14:paraId="56AE4843" w14:textId="77777777" w:rsidR="003F5DC6" w:rsidRPr="009E5B65" w:rsidRDefault="003F5DC6" w:rsidP="003F5DC6">
            <w:pPr>
              <w:pStyle w:val="a3"/>
              <w:ind w:firstLine="0"/>
            </w:pPr>
            <w:r>
              <w:t>1</w:t>
            </w:r>
          </w:p>
        </w:tc>
        <w:tc>
          <w:tcPr>
            <w:tcW w:w="2410" w:type="dxa"/>
          </w:tcPr>
          <w:p w14:paraId="3FD06763" w14:textId="5A81C7AE" w:rsidR="003F5DC6" w:rsidRDefault="00A601A2" w:rsidP="003F5DC6">
            <w:pPr>
              <w:pStyle w:val="a3"/>
              <w:ind w:firstLine="0"/>
            </w:pPr>
            <w:r>
              <w:t>S</w:t>
            </w:r>
            <w:proofErr w:type="spellStart"/>
            <w:r>
              <w:rPr>
                <w:lang w:val="en-US"/>
              </w:rPr>
              <w:t>i</w:t>
            </w:r>
            <w:r w:rsidR="003F5DC6" w:rsidRPr="003F5DC6">
              <w:t>zeAndInputArray</w:t>
            </w:r>
            <w:proofErr w:type="spellEnd"/>
          </w:p>
        </w:tc>
        <w:tc>
          <w:tcPr>
            <w:tcW w:w="3821" w:type="dxa"/>
          </w:tcPr>
          <w:p w14:paraId="7717188A" w14:textId="6CEF9FC0" w:rsidR="003F5DC6" w:rsidRDefault="003F5DC6" w:rsidP="003F5DC6">
            <w:pPr>
              <w:pStyle w:val="a3"/>
              <w:ind w:firstLine="0"/>
            </w:pPr>
            <w:r>
              <w:t>Минимально возможное значение циклического сдвига массива</w:t>
            </w:r>
          </w:p>
        </w:tc>
      </w:tr>
      <w:tr w:rsidR="003F5DC6" w14:paraId="2D1D736F" w14:textId="77777777" w:rsidTr="003F5DC6">
        <w:tc>
          <w:tcPr>
            <w:tcW w:w="1555" w:type="dxa"/>
          </w:tcPr>
          <w:p w14:paraId="6A9F5306" w14:textId="52BEBEE1" w:rsidR="003F5DC6" w:rsidRPr="009E5B65" w:rsidRDefault="00A601A2" w:rsidP="003F5DC6">
            <w:pPr>
              <w:pStyle w:val="a3"/>
              <w:ind w:firstLine="0"/>
            </w:pPr>
            <w:proofErr w:type="spellStart"/>
            <w:r>
              <w:t>M</w:t>
            </w:r>
            <w:r w:rsidR="003F5DC6" w:rsidRPr="009E5B65">
              <w:t>inSize</w:t>
            </w:r>
            <w:proofErr w:type="spellEnd"/>
          </w:p>
        </w:tc>
        <w:tc>
          <w:tcPr>
            <w:tcW w:w="1559" w:type="dxa"/>
          </w:tcPr>
          <w:p w14:paraId="7D40F9D3" w14:textId="77777777" w:rsidR="003F5DC6" w:rsidRDefault="003F5DC6" w:rsidP="003F5DC6">
            <w:pPr>
              <w:pStyle w:val="a3"/>
              <w:ind w:firstLine="0"/>
            </w:pPr>
            <w:r>
              <w:t>2</w:t>
            </w:r>
          </w:p>
        </w:tc>
        <w:tc>
          <w:tcPr>
            <w:tcW w:w="2410" w:type="dxa"/>
          </w:tcPr>
          <w:p w14:paraId="5C81C94E" w14:textId="4ED720AD" w:rsidR="003F5DC6" w:rsidRDefault="00A601A2" w:rsidP="003F5DC6">
            <w:pPr>
              <w:pStyle w:val="a3"/>
              <w:ind w:firstLine="0"/>
            </w:pPr>
            <w:proofErr w:type="spellStart"/>
            <w:r>
              <w:t>S</w:t>
            </w:r>
            <w:r w:rsidR="003F5DC6" w:rsidRPr="003F5DC6">
              <w:t>izeAndInputArray</w:t>
            </w:r>
            <w:proofErr w:type="spellEnd"/>
          </w:p>
        </w:tc>
        <w:tc>
          <w:tcPr>
            <w:tcW w:w="3821" w:type="dxa"/>
          </w:tcPr>
          <w:p w14:paraId="40BCFC07" w14:textId="391B0453" w:rsidR="003F5DC6" w:rsidRDefault="003F5DC6" w:rsidP="003F5DC6">
            <w:pPr>
              <w:pStyle w:val="a3"/>
              <w:ind w:firstLine="0"/>
            </w:pPr>
            <w:r>
              <w:t>Минимально возможный размер массива</w:t>
            </w:r>
          </w:p>
        </w:tc>
      </w:tr>
      <w:tr w:rsidR="003F5DC6" w14:paraId="586FE5DF" w14:textId="77777777" w:rsidTr="003F5DC6">
        <w:tc>
          <w:tcPr>
            <w:tcW w:w="1555" w:type="dxa"/>
          </w:tcPr>
          <w:p w14:paraId="5DE22976" w14:textId="399D0829" w:rsidR="003F5DC6" w:rsidRPr="009E5B65" w:rsidRDefault="00A601A2" w:rsidP="003F5DC6">
            <w:pPr>
              <w:pStyle w:val="a3"/>
              <w:ind w:firstLine="0"/>
            </w:pPr>
            <w:proofErr w:type="spellStart"/>
            <w:r>
              <w:t>M</w:t>
            </w:r>
            <w:r w:rsidR="003F5DC6" w:rsidRPr="009E5B65">
              <w:t>axInput</w:t>
            </w:r>
            <w:proofErr w:type="spellEnd"/>
          </w:p>
        </w:tc>
        <w:tc>
          <w:tcPr>
            <w:tcW w:w="1559" w:type="dxa"/>
          </w:tcPr>
          <w:p w14:paraId="485D804A" w14:textId="77777777" w:rsidR="003F5DC6" w:rsidRDefault="003F5DC6" w:rsidP="003F5DC6">
            <w:pPr>
              <w:pStyle w:val="a3"/>
              <w:ind w:firstLine="0"/>
            </w:pPr>
            <w:r>
              <w:t>99</w:t>
            </w:r>
          </w:p>
        </w:tc>
        <w:tc>
          <w:tcPr>
            <w:tcW w:w="2410" w:type="dxa"/>
          </w:tcPr>
          <w:p w14:paraId="0301B4CC" w14:textId="21C8A9A0" w:rsidR="003F5DC6" w:rsidRDefault="00A601A2" w:rsidP="003F5DC6">
            <w:pPr>
              <w:pStyle w:val="a3"/>
              <w:ind w:firstLine="0"/>
            </w:pPr>
            <w:proofErr w:type="spellStart"/>
            <w:r>
              <w:t>S</w:t>
            </w:r>
            <w:r w:rsidR="003F5DC6" w:rsidRPr="003F5DC6">
              <w:t>izeAndInputArray</w:t>
            </w:r>
            <w:proofErr w:type="spellEnd"/>
          </w:p>
        </w:tc>
        <w:tc>
          <w:tcPr>
            <w:tcW w:w="3821" w:type="dxa"/>
          </w:tcPr>
          <w:p w14:paraId="460F6A5A" w14:textId="7A14976A" w:rsidR="003F5DC6" w:rsidRDefault="003F5DC6" w:rsidP="003F5DC6">
            <w:pPr>
              <w:pStyle w:val="a3"/>
              <w:ind w:firstLine="0"/>
            </w:pPr>
            <w:r>
              <w:t>Максимально возможное значение данных в массиве</w:t>
            </w:r>
          </w:p>
        </w:tc>
      </w:tr>
      <w:tr w:rsidR="003F5DC6" w14:paraId="1D38F53B" w14:textId="77777777" w:rsidTr="003F5DC6">
        <w:tc>
          <w:tcPr>
            <w:tcW w:w="1555" w:type="dxa"/>
          </w:tcPr>
          <w:p w14:paraId="57D27A6C" w14:textId="6F54892B" w:rsidR="003F5DC6" w:rsidRPr="009E5B65" w:rsidRDefault="00A601A2" w:rsidP="003F5DC6">
            <w:pPr>
              <w:pStyle w:val="a3"/>
              <w:ind w:firstLine="0"/>
            </w:pPr>
            <w:proofErr w:type="spellStart"/>
            <w:r>
              <w:t>M</w:t>
            </w:r>
            <w:r w:rsidR="003F5DC6" w:rsidRPr="003F5DC6">
              <w:t>axSize</w:t>
            </w:r>
            <w:proofErr w:type="spellEnd"/>
          </w:p>
        </w:tc>
        <w:tc>
          <w:tcPr>
            <w:tcW w:w="1559" w:type="dxa"/>
          </w:tcPr>
          <w:p w14:paraId="40AF55FB" w14:textId="77777777" w:rsidR="003F5DC6" w:rsidRDefault="003F5DC6" w:rsidP="003F5DC6">
            <w:pPr>
              <w:pStyle w:val="a3"/>
              <w:ind w:firstLine="0"/>
            </w:pPr>
            <w:r>
              <w:t>100</w:t>
            </w:r>
          </w:p>
        </w:tc>
        <w:tc>
          <w:tcPr>
            <w:tcW w:w="2410" w:type="dxa"/>
          </w:tcPr>
          <w:p w14:paraId="5150A5C9" w14:textId="7704D472" w:rsidR="003F5DC6" w:rsidRDefault="00A601A2" w:rsidP="003F5DC6">
            <w:pPr>
              <w:pStyle w:val="a3"/>
              <w:ind w:firstLine="0"/>
            </w:pPr>
            <w:proofErr w:type="spellStart"/>
            <w:r>
              <w:t>S</w:t>
            </w:r>
            <w:r w:rsidR="003F5DC6" w:rsidRPr="003F5DC6">
              <w:t>izeAndInputArray</w:t>
            </w:r>
            <w:proofErr w:type="spellEnd"/>
          </w:p>
        </w:tc>
        <w:tc>
          <w:tcPr>
            <w:tcW w:w="3821" w:type="dxa"/>
          </w:tcPr>
          <w:p w14:paraId="2182425F" w14:textId="7381B02D" w:rsidR="003F5DC6" w:rsidRDefault="003F5DC6" w:rsidP="003F5DC6">
            <w:pPr>
              <w:pStyle w:val="a3"/>
              <w:ind w:firstLine="0"/>
            </w:pPr>
            <w:r>
              <w:t>Максимально возможный размер массива</w:t>
            </w:r>
          </w:p>
        </w:tc>
      </w:tr>
    </w:tbl>
    <w:p w14:paraId="66C2B8D3" w14:textId="77777777" w:rsidR="00F26649" w:rsidRDefault="00F26649" w:rsidP="003F5DC6">
      <w:pPr>
        <w:pStyle w:val="a3"/>
        <w:ind w:firstLine="0"/>
        <w:rPr>
          <w:b/>
        </w:rPr>
      </w:pPr>
    </w:p>
    <w:p w14:paraId="319CC373" w14:textId="0D76ACB7" w:rsidR="003F5DC6" w:rsidRPr="003F5DC6" w:rsidRDefault="00F26649" w:rsidP="003F5DC6">
      <w:pPr>
        <w:pStyle w:val="a3"/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</w:t>
      </w:r>
      <w:r w:rsidR="003F5DC6">
        <w:rPr>
          <w:color w:val="000000"/>
          <w:sz w:val="27"/>
          <w:szCs w:val="27"/>
        </w:rPr>
        <w:t xml:space="preserve"> 3 – Переменные и массив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27"/>
        <w:gridCol w:w="2174"/>
        <w:gridCol w:w="4544"/>
      </w:tblGrid>
      <w:tr w:rsidR="003F5DC6" w:rsidRPr="00C6619F" w14:paraId="5E909053" w14:textId="77777777" w:rsidTr="00ED5DBE">
        <w:tc>
          <w:tcPr>
            <w:tcW w:w="2627" w:type="dxa"/>
          </w:tcPr>
          <w:p w14:paraId="6602E2E0" w14:textId="77777777" w:rsidR="003F5DC6" w:rsidRPr="00C6619F" w:rsidRDefault="003F5DC6" w:rsidP="00ED5DBE">
            <w:pPr>
              <w:pStyle w:val="a3"/>
              <w:ind w:firstLine="0"/>
              <w:jc w:val="center"/>
            </w:pPr>
            <w:r>
              <w:rPr>
                <w:b/>
              </w:rPr>
              <w:t>Название</w:t>
            </w:r>
          </w:p>
        </w:tc>
        <w:tc>
          <w:tcPr>
            <w:tcW w:w="2174" w:type="dxa"/>
          </w:tcPr>
          <w:p w14:paraId="17C68BE3" w14:textId="54F0D20A" w:rsidR="003F5DC6" w:rsidRPr="00C6619F" w:rsidRDefault="003F5DC6" w:rsidP="00ED5DBE">
            <w:pPr>
              <w:pStyle w:val="a3"/>
              <w:ind w:firstLine="0"/>
              <w:jc w:val="center"/>
            </w:pPr>
            <w:r>
              <w:rPr>
                <w:b/>
              </w:rPr>
              <w:t>Тип</w:t>
            </w:r>
          </w:p>
        </w:tc>
        <w:tc>
          <w:tcPr>
            <w:tcW w:w="4544" w:type="dxa"/>
          </w:tcPr>
          <w:p w14:paraId="36F13525" w14:textId="77777777" w:rsidR="003F5DC6" w:rsidRPr="00C6619F" w:rsidRDefault="003F5DC6" w:rsidP="00ED5DBE">
            <w:pPr>
              <w:pStyle w:val="a3"/>
              <w:ind w:firstLine="0"/>
              <w:jc w:val="center"/>
            </w:pPr>
            <w:r>
              <w:rPr>
                <w:b/>
              </w:rPr>
              <w:t>Краткое описание</w:t>
            </w:r>
          </w:p>
        </w:tc>
      </w:tr>
      <w:tr w:rsidR="003F5DC6" w:rsidRPr="00C6619F" w14:paraId="1E3C885E" w14:textId="77777777" w:rsidTr="00ED5DBE">
        <w:tc>
          <w:tcPr>
            <w:tcW w:w="2627" w:type="dxa"/>
          </w:tcPr>
          <w:p w14:paraId="6AFDAFB8" w14:textId="75A93839" w:rsidR="003F5DC6" w:rsidRPr="00C6619F" w:rsidRDefault="003F5DC6" w:rsidP="00ED5DBE">
            <w:pPr>
              <w:pStyle w:val="a3"/>
              <w:ind w:firstLine="0"/>
            </w:pPr>
            <w:proofErr w:type="spellStart"/>
            <w:r w:rsidRPr="003F5DC6">
              <w:t>array</w:t>
            </w:r>
            <w:proofErr w:type="spellEnd"/>
          </w:p>
        </w:tc>
        <w:tc>
          <w:tcPr>
            <w:tcW w:w="2174" w:type="dxa"/>
          </w:tcPr>
          <w:p w14:paraId="214B1171" w14:textId="7AAC2C39" w:rsidR="003F5DC6" w:rsidRPr="00F6067F" w:rsidRDefault="003F5DC6" w:rsidP="00ED5DBE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 w:rsidRPr="003F5DC6">
              <w:rPr>
                <w:lang w:val="en-US"/>
              </w:rPr>
              <w:t>[]</w:t>
            </w:r>
          </w:p>
        </w:tc>
        <w:tc>
          <w:tcPr>
            <w:tcW w:w="4544" w:type="dxa"/>
          </w:tcPr>
          <w:p w14:paraId="57E8EF98" w14:textId="7C91F5EF" w:rsidR="003F5DC6" w:rsidRPr="00F6067F" w:rsidRDefault="003F5DC6" w:rsidP="00ED5DBE">
            <w:pPr>
              <w:pStyle w:val="a3"/>
              <w:ind w:firstLine="0"/>
            </w:pPr>
            <w:r>
              <w:t>Исходный массив</w:t>
            </w:r>
          </w:p>
        </w:tc>
      </w:tr>
      <w:tr w:rsidR="003F5DC6" w:rsidRPr="00C6619F" w14:paraId="180514F2" w14:textId="77777777" w:rsidTr="00ED5DBE">
        <w:tc>
          <w:tcPr>
            <w:tcW w:w="2627" w:type="dxa"/>
          </w:tcPr>
          <w:p w14:paraId="13483214" w14:textId="672179F1" w:rsidR="003F5DC6" w:rsidRPr="003F5DC6" w:rsidRDefault="003F5DC6" w:rsidP="00ED5DBE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t>arr</w:t>
            </w:r>
            <w:proofErr w:type="spellEnd"/>
          </w:p>
        </w:tc>
        <w:tc>
          <w:tcPr>
            <w:tcW w:w="2174" w:type="dxa"/>
          </w:tcPr>
          <w:p w14:paraId="53B5D805" w14:textId="4A7B152B" w:rsidR="003F5DC6" w:rsidRPr="00F6067F" w:rsidRDefault="003F5DC6" w:rsidP="00ED5DBE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 w:rsidRPr="003F5DC6">
              <w:rPr>
                <w:lang w:val="en-US"/>
              </w:rPr>
              <w:t>[]</w:t>
            </w:r>
          </w:p>
        </w:tc>
        <w:tc>
          <w:tcPr>
            <w:tcW w:w="4544" w:type="dxa"/>
          </w:tcPr>
          <w:p w14:paraId="022D1ED9" w14:textId="29ABDC30" w:rsidR="003F5DC6" w:rsidRPr="003F5DC6" w:rsidRDefault="003F5DC6" w:rsidP="00ED5DBE">
            <w:pPr>
              <w:pStyle w:val="a3"/>
              <w:ind w:firstLine="0"/>
            </w:pPr>
            <w:r>
              <w:t>Переделанный массив</w:t>
            </w:r>
          </w:p>
        </w:tc>
      </w:tr>
      <w:tr w:rsidR="003F5DC6" w:rsidRPr="00C6619F" w14:paraId="3C0BDBEB" w14:textId="77777777" w:rsidTr="00ED5DBE">
        <w:tc>
          <w:tcPr>
            <w:tcW w:w="2627" w:type="dxa"/>
          </w:tcPr>
          <w:p w14:paraId="49D62100" w14:textId="4E1ACAF7" w:rsidR="003F5DC6" w:rsidRDefault="003F5DC6" w:rsidP="00ED5DBE">
            <w:pPr>
              <w:pStyle w:val="a3"/>
              <w:ind w:firstLine="0"/>
            </w:pPr>
            <w:proofErr w:type="spellStart"/>
            <w:r w:rsidRPr="003F5DC6">
              <w:t>shift</w:t>
            </w:r>
            <w:proofErr w:type="spellEnd"/>
          </w:p>
        </w:tc>
        <w:tc>
          <w:tcPr>
            <w:tcW w:w="2174" w:type="dxa"/>
          </w:tcPr>
          <w:p w14:paraId="36BCD75D" w14:textId="1181275C" w:rsidR="003F5DC6" w:rsidRDefault="003F5DC6" w:rsidP="00ED5DBE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544" w:type="dxa"/>
          </w:tcPr>
          <w:p w14:paraId="059EE6E0" w14:textId="1B61E1AF" w:rsidR="003F5DC6" w:rsidRDefault="003F5DC6" w:rsidP="00ED5DBE">
            <w:pPr>
              <w:pStyle w:val="a3"/>
              <w:ind w:firstLine="0"/>
            </w:pPr>
            <w:r>
              <w:t>Значение сдвига</w:t>
            </w:r>
          </w:p>
        </w:tc>
      </w:tr>
      <w:tr w:rsidR="003F5DC6" w:rsidRPr="00C6619F" w14:paraId="610CA3C2" w14:textId="77777777" w:rsidTr="00ED5DBE">
        <w:tc>
          <w:tcPr>
            <w:tcW w:w="2627" w:type="dxa"/>
          </w:tcPr>
          <w:p w14:paraId="7EE1EB58" w14:textId="10BA239A" w:rsidR="003F5DC6" w:rsidRPr="003F5DC6" w:rsidRDefault="003F5DC6" w:rsidP="00ED5DBE">
            <w:pPr>
              <w:pStyle w:val="a3"/>
              <w:ind w:firstLine="0"/>
            </w:pPr>
            <w:proofErr w:type="spellStart"/>
            <w:r w:rsidRPr="003F5DC6">
              <w:t>caseSwitch</w:t>
            </w:r>
            <w:proofErr w:type="spellEnd"/>
          </w:p>
        </w:tc>
        <w:tc>
          <w:tcPr>
            <w:tcW w:w="2174" w:type="dxa"/>
          </w:tcPr>
          <w:p w14:paraId="3C0E8B6D" w14:textId="1DBD9C75" w:rsidR="003F5DC6" w:rsidRPr="00751CEF" w:rsidRDefault="00751CEF" w:rsidP="00ED5DBE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544" w:type="dxa"/>
          </w:tcPr>
          <w:p w14:paraId="1507A333" w14:textId="1A341478" w:rsidR="003F5DC6" w:rsidRDefault="003F5DC6" w:rsidP="00ED5DBE">
            <w:pPr>
              <w:pStyle w:val="a3"/>
              <w:ind w:firstLine="0"/>
            </w:pPr>
            <w:r>
              <w:t>Выбор пункта (кейса) меню</w:t>
            </w:r>
          </w:p>
        </w:tc>
      </w:tr>
      <w:tr w:rsidR="003F5DC6" w:rsidRPr="00C6619F" w14:paraId="64CDE0BF" w14:textId="77777777" w:rsidTr="00ED5DBE">
        <w:tc>
          <w:tcPr>
            <w:tcW w:w="2627" w:type="dxa"/>
          </w:tcPr>
          <w:p w14:paraId="1AB67EFE" w14:textId="416A4413" w:rsidR="003F5DC6" w:rsidRPr="003F5DC6" w:rsidRDefault="003F5DC6" w:rsidP="00ED5D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2174" w:type="dxa"/>
          </w:tcPr>
          <w:p w14:paraId="6632A672" w14:textId="510C929E" w:rsidR="003F5DC6" w:rsidRPr="003F5DC6" w:rsidRDefault="003F5DC6" w:rsidP="00ED5DBE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544" w:type="dxa"/>
          </w:tcPr>
          <w:p w14:paraId="40284AE4" w14:textId="28FFAA0B" w:rsidR="003F5DC6" w:rsidRDefault="003F5DC6" w:rsidP="00ED5DBE">
            <w:pPr>
              <w:pStyle w:val="a3"/>
              <w:ind w:firstLine="0"/>
            </w:pPr>
            <w:r>
              <w:t>Размер массива</w:t>
            </w:r>
          </w:p>
        </w:tc>
      </w:tr>
      <w:tr w:rsidR="003F5DC6" w:rsidRPr="00C6619F" w14:paraId="7DCAA7D9" w14:textId="77777777" w:rsidTr="00ED5DBE">
        <w:tc>
          <w:tcPr>
            <w:tcW w:w="2627" w:type="dxa"/>
          </w:tcPr>
          <w:p w14:paraId="5D684934" w14:textId="1137FCA5" w:rsidR="003F5DC6" w:rsidRDefault="00751CEF" w:rsidP="00ED5D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3F5DC6">
              <w:rPr>
                <w:lang w:val="en-US"/>
              </w:rPr>
              <w:t>ath</w:t>
            </w:r>
          </w:p>
        </w:tc>
        <w:tc>
          <w:tcPr>
            <w:tcW w:w="2174" w:type="dxa"/>
          </w:tcPr>
          <w:p w14:paraId="04CD26E3" w14:textId="07CDDF7D" w:rsidR="003F5DC6" w:rsidRPr="003F5DC6" w:rsidRDefault="003F5DC6" w:rsidP="00ED5D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44" w:type="dxa"/>
          </w:tcPr>
          <w:p w14:paraId="4D598185" w14:textId="573A5B5D" w:rsidR="003F5DC6" w:rsidRDefault="003F5DC6" w:rsidP="00ED5DBE">
            <w:pPr>
              <w:pStyle w:val="a3"/>
              <w:ind w:firstLine="0"/>
            </w:pPr>
            <w:r>
              <w:t>Путь к файлу</w:t>
            </w:r>
          </w:p>
        </w:tc>
      </w:tr>
      <w:tr w:rsidR="003F5DC6" w:rsidRPr="00C6619F" w14:paraId="6BE6BC89" w14:textId="77777777" w:rsidTr="00ED5DBE">
        <w:tc>
          <w:tcPr>
            <w:tcW w:w="2627" w:type="dxa"/>
          </w:tcPr>
          <w:p w14:paraId="19CB275B" w14:textId="4F5024EA" w:rsidR="003F5DC6" w:rsidRDefault="003F5DC6" w:rsidP="00ED5DBE">
            <w:pPr>
              <w:pStyle w:val="a3"/>
              <w:ind w:firstLine="0"/>
              <w:rPr>
                <w:lang w:val="en-US"/>
              </w:rPr>
            </w:pPr>
            <w:r w:rsidRPr="003F5DC6">
              <w:rPr>
                <w:lang w:val="en-US"/>
              </w:rPr>
              <w:t>cycle</w:t>
            </w:r>
          </w:p>
        </w:tc>
        <w:tc>
          <w:tcPr>
            <w:tcW w:w="2174" w:type="dxa"/>
          </w:tcPr>
          <w:p w14:paraId="21B18595" w14:textId="683085E3" w:rsidR="003F5DC6" w:rsidRPr="003F5DC6" w:rsidRDefault="003F5DC6" w:rsidP="00ED5D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544" w:type="dxa"/>
          </w:tcPr>
          <w:p w14:paraId="325E6F75" w14:textId="5BDB5452" w:rsidR="003F5DC6" w:rsidRDefault="00751CEF" w:rsidP="00ED5DBE">
            <w:pPr>
              <w:pStyle w:val="a3"/>
              <w:ind w:firstLine="0"/>
            </w:pPr>
            <w:r>
              <w:t>Зацикливание функций</w:t>
            </w:r>
          </w:p>
        </w:tc>
      </w:tr>
      <w:tr w:rsidR="00751CEF" w:rsidRPr="00C6619F" w14:paraId="2B8682C5" w14:textId="77777777" w:rsidTr="00ED5DBE">
        <w:tc>
          <w:tcPr>
            <w:tcW w:w="2627" w:type="dxa"/>
          </w:tcPr>
          <w:p w14:paraId="304F9A75" w14:textId="48C0FEFA" w:rsidR="00751CEF" w:rsidRPr="00751CEF" w:rsidRDefault="00751CEF" w:rsidP="00ED5DBE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</w:t>
            </w:r>
            <w:proofErr w:type="spellEnd"/>
          </w:p>
        </w:tc>
        <w:tc>
          <w:tcPr>
            <w:tcW w:w="2174" w:type="dxa"/>
          </w:tcPr>
          <w:p w14:paraId="78E53F49" w14:textId="2CFAAA4A" w:rsidR="00751CEF" w:rsidRDefault="00751CEF" w:rsidP="00751CEF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544" w:type="dxa"/>
          </w:tcPr>
          <w:p w14:paraId="0DB9C9FC" w14:textId="16A84F10" w:rsidR="00751CEF" w:rsidRDefault="00751CEF" w:rsidP="00ED5DBE">
            <w:pPr>
              <w:pStyle w:val="a3"/>
              <w:ind w:firstLine="0"/>
            </w:pPr>
            <w:r>
              <w:t>Число вводимое пользователем</w:t>
            </w:r>
          </w:p>
        </w:tc>
      </w:tr>
    </w:tbl>
    <w:p w14:paraId="0162401E" w14:textId="77777777" w:rsidR="009E5B65" w:rsidRPr="00C6619F" w:rsidRDefault="009E5B65" w:rsidP="008D333F">
      <w:pPr>
        <w:pStyle w:val="a3"/>
        <w:ind w:firstLine="0"/>
        <w:rPr>
          <w:b/>
        </w:rPr>
      </w:pPr>
    </w:p>
    <w:p w14:paraId="0BE6BB6B" w14:textId="1F5F3474" w:rsidR="008D333F" w:rsidRDefault="008D333F" w:rsidP="008D333F">
      <w:pPr>
        <w:pStyle w:val="a3"/>
        <w:ind w:firstLine="0"/>
        <w:rPr>
          <w:b/>
        </w:rPr>
      </w:pPr>
      <w:r>
        <w:rPr>
          <w:b/>
        </w:rPr>
        <w:t>Результат работы программы:</w:t>
      </w:r>
    </w:p>
    <w:p w14:paraId="763EDBC5" w14:textId="4BFE911B" w:rsidR="00F6067F" w:rsidRPr="0033212F" w:rsidRDefault="00751CEF" w:rsidP="008D333F">
      <w:pPr>
        <w:pStyle w:val="a3"/>
        <w:ind w:firstLine="0"/>
      </w:pPr>
      <w:r>
        <w:rPr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2471ECA9" wp14:editId="5CF9A30F">
            <wp:simplePos x="0" y="0"/>
            <wp:positionH relativeFrom="margin">
              <wp:align>left</wp:align>
            </wp:positionH>
            <wp:positionV relativeFrom="paragraph">
              <wp:posOffset>553085</wp:posOffset>
            </wp:positionV>
            <wp:extent cx="2981325" cy="1974215"/>
            <wp:effectExtent l="0" t="0" r="9525" b="6985"/>
            <wp:wrapTopAndBottom/>
            <wp:docPr id="4" name="Рисунок 4" descr="C:\Users\blizzark\YandexDisk\Скриншоты\2019-02-13_20-52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izzark\YandexDisk\Скриншоты\2019-02-13_20-52-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12F">
        <w:rPr>
          <w:b/>
        </w:rPr>
        <w:tab/>
      </w:r>
      <w:r w:rsidR="0033212F">
        <w:t xml:space="preserve">В результате работы программы в консоль будет </w:t>
      </w:r>
      <w:r w:rsidR="00F6067F">
        <w:t>выведен исходн</w:t>
      </w:r>
      <w:r>
        <w:t>ым массив и переделанный массив.</w:t>
      </w:r>
    </w:p>
    <w:p w14:paraId="245F9244" w14:textId="75705BA2" w:rsidR="00E2367F" w:rsidRPr="00795424" w:rsidRDefault="00795424" w:rsidP="008D333F">
      <w:pPr>
        <w:pStyle w:val="a3"/>
        <w:ind w:firstLine="0"/>
        <w:rPr>
          <w:b/>
          <w:lang w:val="en-US"/>
        </w:rPr>
      </w:pPr>
      <w:r>
        <w:rPr>
          <w:noProof/>
        </w:rPr>
        <w:lastRenderedPageBreak/>
        <w:pict w14:anchorId="792AAE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7pt;margin-top:36.35pt;width:267.75pt;height:564.75pt;z-index:251662336;mso-position-horizontal-relative:text;mso-position-vertical-relative:text;mso-width-relative:page;mso-height-relative:page">
            <v:imagedata r:id="rId10" o:title="123"/>
            <w10:wrap type="topAndBottom"/>
          </v:shape>
        </w:pict>
      </w:r>
      <w:r w:rsidR="00E2367F">
        <w:rPr>
          <w:b/>
        </w:rPr>
        <w:t>Блок</w:t>
      </w:r>
      <w:r w:rsidR="00E2367F" w:rsidRPr="00795424">
        <w:rPr>
          <w:b/>
          <w:lang w:val="en-US"/>
        </w:rPr>
        <w:t>-</w:t>
      </w:r>
      <w:r w:rsidR="00E2367F">
        <w:rPr>
          <w:b/>
        </w:rPr>
        <w:t>схема</w:t>
      </w:r>
      <w:r w:rsidR="00E2367F" w:rsidRPr="00795424">
        <w:rPr>
          <w:b/>
          <w:lang w:val="en-US"/>
        </w:rPr>
        <w:t>:</w:t>
      </w:r>
    </w:p>
    <w:p w14:paraId="79315577" w14:textId="2772FD7A" w:rsidR="00780FED" w:rsidRPr="00795424" w:rsidRDefault="00780FED" w:rsidP="008D333F">
      <w:pPr>
        <w:pStyle w:val="a3"/>
        <w:ind w:firstLine="0"/>
        <w:rPr>
          <w:b/>
          <w:lang w:val="en-US"/>
        </w:rPr>
      </w:pPr>
    </w:p>
    <w:p w14:paraId="6D18DEAC" w14:textId="77777777" w:rsidR="00F6067F" w:rsidRPr="00795424" w:rsidRDefault="00F6067F" w:rsidP="006410B5">
      <w:pPr>
        <w:pStyle w:val="aa"/>
        <w:jc w:val="left"/>
        <w:rPr>
          <w:b/>
          <w:lang w:val="en-US"/>
        </w:rPr>
      </w:pPr>
    </w:p>
    <w:p w14:paraId="5FD6D011" w14:textId="77777777" w:rsidR="00F6067F" w:rsidRPr="00795424" w:rsidRDefault="00F6067F" w:rsidP="006410B5">
      <w:pPr>
        <w:pStyle w:val="aa"/>
        <w:jc w:val="left"/>
        <w:rPr>
          <w:b/>
          <w:lang w:val="en-US"/>
        </w:rPr>
      </w:pPr>
    </w:p>
    <w:p w14:paraId="42144D04" w14:textId="77777777" w:rsidR="00795424" w:rsidRDefault="00795424" w:rsidP="00795424">
      <w:pPr>
        <w:pStyle w:val="aa"/>
        <w:jc w:val="left"/>
        <w:rPr>
          <w:b/>
        </w:rPr>
      </w:pPr>
    </w:p>
    <w:p w14:paraId="4190F701" w14:textId="77777777" w:rsidR="00795424" w:rsidRDefault="00795424" w:rsidP="00795424">
      <w:pPr>
        <w:pStyle w:val="aa"/>
        <w:jc w:val="left"/>
        <w:rPr>
          <w:b/>
        </w:rPr>
      </w:pPr>
    </w:p>
    <w:p w14:paraId="23CA304B" w14:textId="77777777" w:rsidR="00795424" w:rsidRDefault="00795424" w:rsidP="00795424">
      <w:pPr>
        <w:pStyle w:val="aa"/>
        <w:jc w:val="left"/>
        <w:rPr>
          <w:b/>
        </w:rPr>
      </w:pPr>
    </w:p>
    <w:p w14:paraId="1F2D486F" w14:textId="7E3CF722" w:rsidR="00795424" w:rsidRPr="00795424" w:rsidRDefault="009E5B65" w:rsidP="00795424">
      <w:pPr>
        <w:pStyle w:val="aa"/>
        <w:jc w:val="left"/>
        <w:rPr>
          <w:b/>
        </w:rPr>
      </w:pPr>
      <w:r>
        <w:rPr>
          <w:b/>
        </w:rPr>
        <w:lastRenderedPageBreak/>
        <w:t>Исходный</w:t>
      </w:r>
      <w:r w:rsidRPr="00795424">
        <w:rPr>
          <w:b/>
        </w:rPr>
        <w:t xml:space="preserve"> </w:t>
      </w:r>
      <w:r>
        <w:rPr>
          <w:b/>
        </w:rPr>
        <w:t>код</w:t>
      </w:r>
      <w:r w:rsidR="0097569F" w:rsidRPr="00795424">
        <w:rPr>
          <w:b/>
        </w:rPr>
        <w:t>:</w:t>
      </w:r>
      <w:bookmarkStart w:id="0" w:name="_GoBack"/>
      <w:bookmarkEnd w:id="0"/>
      <w:r w:rsidR="00795424" w:rsidRPr="00795424">
        <w:rPr>
          <w:b/>
        </w:rPr>
        <w:br/>
      </w:r>
      <w:r w:rsidR="00795424">
        <w:t>Модуль</w:t>
      </w:r>
      <w:r w:rsidR="00795424" w:rsidRPr="00795424">
        <w:t xml:space="preserve"> </w:t>
      </w:r>
      <w:r w:rsidR="00795424">
        <w:rPr>
          <w:lang w:val="en-US"/>
        </w:rPr>
        <w:t>Program</w:t>
      </w:r>
      <w:r w:rsidR="00795424" w:rsidRPr="00795424">
        <w:t>.</w:t>
      </w:r>
      <w:proofErr w:type="spellStart"/>
      <w:r w:rsidR="00795424">
        <w:rPr>
          <w:lang w:val="en-US"/>
        </w:rPr>
        <w:t>cs</w:t>
      </w:r>
      <w:proofErr w:type="spellEnd"/>
    </w:p>
    <w:p w14:paraId="7BCF87C8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>using System;</w:t>
      </w:r>
    </w:p>
    <w:p w14:paraId="6398F16A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System.Collections.Generic</w:t>
      </w:r>
      <w:proofErr w:type="spellEnd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D726478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System.Linq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8853E31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System.Tex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AAF952D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System.Threading.Tasks</w:t>
      </w:r>
      <w:proofErr w:type="spellEnd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5358AF0" w14:textId="018C84D3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using System.IO;</w:t>
      </w:r>
    </w:p>
    <w:p w14:paraId="5A2939D9" w14:textId="06D03473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amespace ConsoleApp1</w:t>
      </w:r>
    </w:p>
    <w:p w14:paraId="7A9D2EDE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7B1BF03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public class Lab1</w:t>
      </w:r>
    </w:p>
    <w:p w14:paraId="79DB214E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66999782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public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enum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Menu :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</w:p>
    <w:p w14:paraId="2D563EE7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60B7F43D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Start = 1,</w:t>
      </w:r>
    </w:p>
    <w:p w14:paraId="0C21BD94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Exit,</w:t>
      </w:r>
    </w:p>
    <w:p w14:paraId="05727C1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40EF6A4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public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enum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NoYes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: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</w:p>
    <w:p w14:paraId="1D18B038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72D287D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Yes = 1,</w:t>
      </w:r>
    </w:p>
    <w:p w14:paraId="7A771C92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No,</w:t>
      </w:r>
    </w:p>
    <w:p w14:paraId="46901316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20390B2F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public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enum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Input :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</w:p>
    <w:p w14:paraId="476EDBE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2F6C786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Manual = 1,</w:t>
      </w:r>
    </w:p>
    <w:p w14:paraId="5050FF4C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Random,</w:t>
      </w:r>
    </w:p>
    <w:p w14:paraId="4E5EF97A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File,</w:t>
      </w:r>
    </w:p>
    <w:p w14:paraId="2C959942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2254DF3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public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enum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SizeAndInputArray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: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</w:p>
    <w:p w14:paraId="6C2C1600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7254FD14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MinInpu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= -99,</w:t>
      </w:r>
    </w:p>
    <w:p w14:paraId="417DDB9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MinShif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= 1,</w:t>
      </w:r>
    </w:p>
    <w:p w14:paraId="145DAB96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MinSiz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= 2,</w:t>
      </w:r>
    </w:p>
    <w:p w14:paraId="688C65C4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MaxInpu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= 99,</w:t>
      </w:r>
    </w:p>
    <w:p w14:paraId="6D290CF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MaxSiz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= 100,</w:t>
      </w:r>
    </w:p>
    <w:p w14:paraId="51202F8F" w14:textId="41D7671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5ACD644E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static void </w:t>
      </w:r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Main(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48DD8A2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20BC7F98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Info(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A779B4B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MainMenu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98D8B79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</w:t>
      </w:r>
      <w:r w:rsidRPr="00795424">
        <w:rPr>
          <w:rFonts w:ascii="Courier New" w:hAnsi="Courier New" w:cs="Courier New"/>
          <w:sz w:val="18"/>
          <w:szCs w:val="18"/>
        </w:rPr>
        <w:t>}</w:t>
      </w:r>
    </w:p>
    <w:p w14:paraId="262C8B48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/// &lt;</w:t>
      </w:r>
      <w:r w:rsidRPr="00795424">
        <w:rPr>
          <w:rFonts w:ascii="Courier New" w:hAnsi="Courier New" w:cs="Courier New"/>
          <w:sz w:val="18"/>
          <w:szCs w:val="18"/>
          <w:lang w:val="en-US"/>
        </w:rPr>
        <w:t>summary</w:t>
      </w:r>
      <w:r w:rsidRPr="00795424">
        <w:rPr>
          <w:rFonts w:ascii="Courier New" w:hAnsi="Courier New" w:cs="Courier New"/>
          <w:sz w:val="18"/>
          <w:szCs w:val="18"/>
        </w:rPr>
        <w:t>&gt;</w:t>
      </w:r>
    </w:p>
    <w:p w14:paraId="15E8195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/// Вывод информации о программе</w:t>
      </w:r>
    </w:p>
    <w:p w14:paraId="042092FF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/// &lt;/</w:t>
      </w:r>
      <w:r w:rsidRPr="00795424">
        <w:rPr>
          <w:rFonts w:ascii="Courier New" w:hAnsi="Courier New" w:cs="Courier New"/>
          <w:sz w:val="18"/>
          <w:szCs w:val="18"/>
          <w:lang w:val="en-US"/>
        </w:rPr>
        <w:t>summary</w:t>
      </w:r>
      <w:r w:rsidRPr="00795424">
        <w:rPr>
          <w:rFonts w:ascii="Courier New" w:hAnsi="Courier New" w:cs="Courier New"/>
          <w:sz w:val="18"/>
          <w:szCs w:val="18"/>
        </w:rPr>
        <w:t>&gt;</w:t>
      </w:r>
    </w:p>
    <w:p w14:paraId="70B3EE31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</w:t>
      </w: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public static void </w:t>
      </w:r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Info(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1C5B86D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940F35B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onsole.WriteLin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Лабораторная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работа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№1");</w:t>
      </w:r>
    </w:p>
    <w:p w14:paraId="2BC4C80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Console</w:t>
      </w:r>
      <w:r w:rsidRPr="00795424">
        <w:rPr>
          <w:rFonts w:ascii="Courier New" w:hAnsi="Courier New" w:cs="Courier New"/>
          <w:sz w:val="18"/>
          <w:szCs w:val="18"/>
        </w:rPr>
        <w:t>.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WriteLine</w:t>
      </w:r>
      <w:proofErr w:type="spellEnd"/>
      <w:r w:rsidRPr="00795424">
        <w:rPr>
          <w:rFonts w:ascii="Courier New" w:hAnsi="Courier New" w:cs="Courier New"/>
          <w:sz w:val="18"/>
          <w:szCs w:val="18"/>
        </w:rPr>
        <w:t>("Выполнил студент 475 группы: Овчинников Роман");</w:t>
      </w:r>
    </w:p>
    <w:p w14:paraId="373A391D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    </w:t>
      </w:r>
      <w:r w:rsidRPr="00795424">
        <w:rPr>
          <w:rFonts w:ascii="Courier New" w:hAnsi="Courier New" w:cs="Courier New"/>
          <w:sz w:val="18"/>
          <w:szCs w:val="18"/>
          <w:lang w:val="en-US"/>
        </w:rPr>
        <w:t>Console</w:t>
      </w:r>
      <w:r w:rsidRPr="00795424">
        <w:rPr>
          <w:rFonts w:ascii="Courier New" w:hAnsi="Courier New" w:cs="Courier New"/>
          <w:sz w:val="18"/>
          <w:szCs w:val="18"/>
        </w:rPr>
        <w:t>.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WriteLine</w:t>
      </w:r>
      <w:proofErr w:type="spellEnd"/>
      <w:r w:rsidRPr="00795424">
        <w:rPr>
          <w:rFonts w:ascii="Courier New" w:hAnsi="Courier New" w:cs="Courier New"/>
          <w:sz w:val="18"/>
          <w:szCs w:val="18"/>
        </w:rPr>
        <w:t xml:space="preserve">("Написать программу для циклического сдвига массива вправо на </w:t>
      </w:r>
      <w:r w:rsidRPr="00795424">
        <w:rPr>
          <w:rFonts w:ascii="Courier New" w:hAnsi="Courier New" w:cs="Courier New"/>
          <w:sz w:val="18"/>
          <w:szCs w:val="18"/>
          <w:lang w:val="en-US"/>
        </w:rPr>
        <w:t>N</w:t>
      </w:r>
      <w:r w:rsidRPr="00795424">
        <w:rPr>
          <w:rFonts w:ascii="Courier New" w:hAnsi="Courier New" w:cs="Courier New"/>
          <w:sz w:val="18"/>
          <w:szCs w:val="18"/>
        </w:rPr>
        <w:t xml:space="preserve"> позиций.");</w:t>
      </w:r>
    </w:p>
    <w:p w14:paraId="4FADEA72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</w:t>
      </w:r>
      <w:r w:rsidRPr="00795424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E07FA3E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14:paraId="73180CC3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///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Стартовое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меню</w:t>
      </w:r>
      <w:proofErr w:type="spellEnd"/>
    </w:p>
    <w:p w14:paraId="7CAE98C9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14:paraId="51285247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public static void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MainMenu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2E93FFE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1948B0B8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onsole.WriteLin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("1.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Начать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программу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46D03D15" w14:textId="6C2B1994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onsole.Writ</w:t>
      </w:r>
      <w:r>
        <w:rPr>
          <w:rFonts w:ascii="Courier New" w:hAnsi="Courier New" w:cs="Courier New"/>
          <w:sz w:val="18"/>
          <w:szCs w:val="18"/>
          <w:lang w:val="en-US"/>
        </w:rPr>
        <w:t>eLin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("2.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Выход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из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программы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3DC42852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aseSwitch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heck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)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Menu.Star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, 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)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Menu.Exi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94B9587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switch 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aseSwitch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3B4174F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3EEF258A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case 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)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Menu.Star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777FF1ED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SecondMenu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271064A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450AFBA8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case 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)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Menu.Exi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51652D68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318BC34D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59D0369D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23CC167B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14:paraId="6787204F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///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Получение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массива</w:t>
      </w:r>
      <w:proofErr w:type="spellEnd"/>
    </w:p>
    <w:p w14:paraId="45EF564F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14:paraId="09CEE5DA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public static void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WorkingOnArray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] array)</w:t>
      </w:r>
    </w:p>
    <w:p w14:paraId="615484CE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277BDEA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onsole.WriteLin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Введённый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массив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:");</w:t>
      </w:r>
    </w:p>
    <w:p w14:paraId="46BD5CC6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ShowArray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array);</w:t>
      </w:r>
    </w:p>
    <w:p w14:paraId="699CFC8F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SaveArray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array);</w:t>
      </w:r>
    </w:p>
    <w:p w14:paraId="4691E89E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onsole.WriteLin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Введите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сдвиг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:");</w:t>
      </w:r>
    </w:p>
    <w:p w14:paraId="6695DA1A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shift =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heck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)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SizeAndInputArray.MinShif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array.Length</w:t>
      </w:r>
      <w:proofErr w:type="spellEnd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- 1);</w:t>
      </w:r>
    </w:p>
    <w:p w14:paraId="1DDCF61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ShowArray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MainFunction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array, shift));</w:t>
      </w:r>
    </w:p>
    <w:p w14:paraId="40D946EA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SaveArray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MainFunction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array, shift), array, shift);</w:t>
      </w:r>
    </w:p>
    <w:p w14:paraId="6A825D31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</w:t>
      </w:r>
      <w:r w:rsidRPr="00795424">
        <w:rPr>
          <w:rFonts w:ascii="Courier New" w:hAnsi="Courier New" w:cs="Courier New"/>
          <w:sz w:val="18"/>
          <w:szCs w:val="18"/>
        </w:rPr>
        <w:t>}</w:t>
      </w:r>
    </w:p>
    <w:p w14:paraId="263E0701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/// &lt;</w:t>
      </w:r>
      <w:r w:rsidRPr="00795424">
        <w:rPr>
          <w:rFonts w:ascii="Courier New" w:hAnsi="Courier New" w:cs="Courier New"/>
          <w:sz w:val="18"/>
          <w:szCs w:val="18"/>
          <w:lang w:val="en-US"/>
        </w:rPr>
        <w:t>summary</w:t>
      </w:r>
      <w:r w:rsidRPr="00795424">
        <w:rPr>
          <w:rFonts w:ascii="Courier New" w:hAnsi="Courier New" w:cs="Courier New"/>
          <w:sz w:val="18"/>
          <w:szCs w:val="18"/>
        </w:rPr>
        <w:t>&gt;</w:t>
      </w:r>
    </w:p>
    <w:p w14:paraId="349F81EA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/// Выбор способа ввода</w:t>
      </w:r>
    </w:p>
    <w:p w14:paraId="6647AB99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/// &lt;/</w:t>
      </w:r>
      <w:r w:rsidRPr="00795424">
        <w:rPr>
          <w:rFonts w:ascii="Courier New" w:hAnsi="Courier New" w:cs="Courier New"/>
          <w:sz w:val="18"/>
          <w:szCs w:val="18"/>
          <w:lang w:val="en-US"/>
        </w:rPr>
        <w:t>summary</w:t>
      </w:r>
      <w:r w:rsidRPr="00795424">
        <w:rPr>
          <w:rFonts w:ascii="Courier New" w:hAnsi="Courier New" w:cs="Courier New"/>
          <w:sz w:val="18"/>
          <w:szCs w:val="18"/>
        </w:rPr>
        <w:t>&gt;</w:t>
      </w:r>
    </w:p>
    <w:p w14:paraId="668EF242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</w:t>
      </w: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public static void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SecondMenu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4F0BA7A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722E8E6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onsole.WriteLin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Выбор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способа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ввода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:");</w:t>
      </w:r>
    </w:p>
    <w:p w14:paraId="7F199BBE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onsole.WriteLin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("1.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Ручное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заполнение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1478CD53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onsole.WriteLin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("2. </w:t>
      </w:r>
      <w:r w:rsidRPr="00795424">
        <w:rPr>
          <w:rFonts w:ascii="Courier New" w:hAnsi="Courier New" w:cs="Courier New"/>
          <w:sz w:val="18"/>
          <w:szCs w:val="18"/>
        </w:rPr>
        <w:t>Случайное заполнение");</w:t>
      </w:r>
    </w:p>
    <w:p w14:paraId="7969A20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    </w:t>
      </w:r>
      <w:r w:rsidRPr="00795424">
        <w:rPr>
          <w:rFonts w:ascii="Courier New" w:hAnsi="Courier New" w:cs="Courier New"/>
          <w:sz w:val="18"/>
          <w:szCs w:val="18"/>
          <w:lang w:val="en-US"/>
        </w:rPr>
        <w:t>Console</w:t>
      </w:r>
      <w:r w:rsidRPr="00795424">
        <w:rPr>
          <w:rFonts w:ascii="Courier New" w:hAnsi="Courier New" w:cs="Courier New"/>
          <w:sz w:val="18"/>
          <w:szCs w:val="18"/>
        </w:rPr>
        <w:t>.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WriteLine</w:t>
      </w:r>
      <w:proofErr w:type="spellEnd"/>
      <w:r w:rsidRPr="00795424">
        <w:rPr>
          <w:rFonts w:ascii="Courier New" w:hAnsi="Courier New" w:cs="Courier New"/>
          <w:sz w:val="18"/>
          <w:szCs w:val="18"/>
        </w:rPr>
        <w:t>("3. Заполнение из файла");</w:t>
      </w:r>
    </w:p>
    <w:p w14:paraId="647994D9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aseSwitch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heck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)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put.Manual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, 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)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put.Fil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7502C90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switch 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aseSwitch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9CA6116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73FB5B7C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case 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)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put.Manual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0CF1A3BA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WorkingOnArray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ManualInpu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));</w:t>
      </w:r>
    </w:p>
    <w:p w14:paraId="2D22DDD4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MainMenu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DA4DDE4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28E13F6F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case 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)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put.Random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644B435D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WorkingOnArray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RandomInpu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));</w:t>
      </w:r>
    </w:p>
    <w:p w14:paraId="36642FE9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MainMenu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C8ED16A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4E04AC32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case 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)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put.Fil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244EC817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FileInpu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D5EF098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MainMenu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E40FA0B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5DC55787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76BBC69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CBE3B97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14:paraId="4900D444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///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Вывод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массива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на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экран</w:t>
      </w:r>
      <w:proofErr w:type="spellEnd"/>
    </w:p>
    <w:p w14:paraId="3FDC0853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14:paraId="773826E6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public static void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ShowArray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] array)</w:t>
      </w:r>
    </w:p>
    <w:p w14:paraId="40394216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6FA91BA2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for 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array.Length</w:t>
      </w:r>
      <w:proofErr w:type="spellEnd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++)</w:t>
      </w:r>
    </w:p>
    <w:p w14:paraId="4596074B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27A2A263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onsole.Writ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array[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] + " ");</w:t>
      </w:r>
    </w:p>
    <w:p w14:paraId="253C7726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1BB3B5B6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onsole.WriteLin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" ");</w:t>
      </w:r>
    </w:p>
    <w:p w14:paraId="584ED6D7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394DA22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14:paraId="608136FF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///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Ручной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ввод</w:t>
      </w:r>
      <w:proofErr w:type="spellEnd"/>
    </w:p>
    <w:p w14:paraId="5827BD03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/// &lt;/summary&gt;</w:t>
      </w:r>
    </w:p>
    <w:p w14:paraId="078AF6E8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public static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]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ManualInpu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)</w:t>
      </w:r>
    </w:p>
    <w:p w14:paraId="15A5BB53" w14:textId="68DEEE91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</w:rPr>
        <w:t>{</w:t>
      </w:r>
    </w:p>
    <w:p w14:paraId="12100C0A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    </w:t>
      </w:r>
      <w:r w:rsidRPr="00795424">
        <w:rPr>
          <w:rFonts w:ascii="Courier New" w:hAnsi="Courier New" w:cs="Courier New"/>
          <w:sz w:val="18"/>
          <w:szCs w:val="18"/>
          <w:lang w:val="en-US"/>
        </w:rPr>
        <w:t>Console</w:t>
      </w:r>
      <w:r w:rsidRPr="00795424">
        <w:rPr>
          <w:rFonts w:ascii="Courier New" w:hAnsi="Courier New" w:cs="Courier New"/>
          <w:sz w:val="18"/>
          <w:szCs w:val="18"/>
        </w:rPr>
        <w:t>.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WriteLine</w:t>
      </w:r>
      <w:proofErr w:type="spellEnd"/>
      <w:r w:rsidRPr="00795424">
        <w:rPr>
          <w:rFonts w:ascii="Courier New" w:hAnsi="Courier New" w:cs="Courier New"/>
          <w:sz w:val="18"/>
          <w:szCs w:val="18"/>
        </w:rPr>
        <w:t xml:space="preserve">("Введите </w:t>
      </w:r>
      <w:proofErr w:type="spellStart"/>
      <w:r w:rsidRPr="00795424">
        <w:rPr>
          <w:rFonts w:ascii="Courier New" w:hAnsi="Courier New" w:cs="Courier New"/>
          <w:sz w:val="18"/>
          <w:szCs w:val="18"/>
        </w:rPr>
        <w:t>рамер</w:t>
      </w:r>
      <w:proofErr w:type="spellEnd"/>
      <w:r w:rsidRPr="00795424">
        <w:rPr>
          <w:rFonts w:ascii="Courier New" w:hAnsi="Courier New" w:cs="Courier New"/>
          <w:sz w:val="18"/>
          <w:szCs w:val="18"/>
        </w:rPr>
        <w:t xml:space="preserve"> массива от 2 до 100:");</w:t>
      </w:r>
    </w:p>
    <w:p w14:paraId="0CAA878B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size =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heck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)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SizeAndInputArray.MinSiz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, 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)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SizeAndInputArray.MaxSiz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51EA3E9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] array = new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[size];</w:t>
      </w:r>
    </w:p>
    <w:p w14:paraId="0382CEE8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Console</w:t>
      </w:r>
      <w:r w:rsidRPr="00795424">
        <w:rPr>
          <w:rFonts w:ascii="Courier New" w:hAnsi="Courier New" w:cs="Courier New"/>
          <w:sz w:val="18"/>
          <w:szCs w:val="18"/>
        </w:rPr>
        <w:t>.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WriteLine</w:t>
      </w:r>
      <w:proofErr w:type="spellEnd"/>
      <w:r w:rsidRPr="00795424">
        <w:rPr>
          <w:rFonts w:ascii="Courier New" w:hAnsi="Courier New" w:cs="Courier New"/>
          <w:sz w:val="18"/>
          <w:szCs w:val="18"/>
        </w:rPr>
        <w:t xml:space="preserve">("Введите массив (значение от -99 до 99) через </w:t>
      </w:r>
      <w:r w:rsidRPr="00795424">
        <w:rPr>
          <w:rFonts w:ascii="Courier New" w:hAnsi="Courier New" w:cs="Courier New"/>
          <w:sz w:val="18"/>
          <w:szCs w:val="18"/>
          <w:lang w:val="en-US"/>
        </w:rPr>
        <w:t>Enter</w:t>
      </w:r>
      <w:r w:rsidRPr="00795424">
        <w:rPr>
          <w:rFonts w:ascii="Courier New" w:hAnsi="Courier New" w:cs="Courier New"/>
          <w:sz w:val="18"/>
          <w:szCs w:val="18"/>
        </w:rPr>
        <w:t>:");</w:t>
      </w:r>
    </w:p>
    <w:p w14:paraId="4C4842AB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    </w:t>
      </w:r>
      <w:r w:rsidRPr="00795424">
        <w:rPr>
          <w:rFonts w:ascii="Courier New" w:hAnsi="Courier New" w:cs="Courier New"/>
          <w:sz w:val="18"/>
          <w:szCs w:val="18"/>
          <w:lang w:val="en-US"/>
        </w:rPr>
        <w:t>for 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array.Length</w:t>
      </w:r>
      <w:proofErr w:type="spellEnd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++)</w:t>
      </w:r>
    </w:p>
    <w:p w14:paraId="0B32704B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290A9C61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array[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] =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heck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)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SizeAndInputArray.MinInpu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, 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)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SizeAndInputArray.MaxInpu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71DF262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72E85577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return array;</w:t>
      </w:r>
    </w:p>
    <w:p w14:paraId="5623BB74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33DB297B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14:paraId="79D33370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///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Случайное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заполнение</w:t>
      </w:r>
      <w:proofErr w:type="spellEnd"/>
    </w:p>
    <w:p w14:paraId="36695523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14:paraId="01F3E687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public static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]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RandomInpu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)</w:t>
      </w:r>
    </w:p>
    <w:p w14:paraId="04DF6F1C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795424">
        <w:rPr>
          <w:rFonts w:ascii="Courier New" w:hAnsi="Courier New" w:cs="Courier New"/>
          <w:sz w:val="18"/>
          <w:szCs w:val="18"/>
        </w:rPr>
        <w:t>{</w:t>
      </w:r>
    </w:p>
    <w:p w14:paraId="0AB6432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    </w:t>
      </w:r>
      <w:r w:rsidRPr="00795424">
        <w:rPr>
          <w:rFonts w:ascii="Courier New" w:hAnsi="Courier New" w:cs="Courier New"/>
          <w:sz w:val="18"/>
          <w:szCs w:val="18"/>
          <w:lang w:val="en-US"/>
        </w:rPr>
        <w:t>Console</w:t>
      </w:r>
      <w:r w:rsidRPr="00795424">
        <w:rPr>
          <w:rFonts w:ascii="Courier New" w:hAnsi="Courier New" w:cs="Courier New"/>
          <w:sz w:val="18"/>
          <w:szCs w:val="18"/>
        </w:rPr>
        <w:t>.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WriteLine</w:t>
      </w:r>
      <w:proofErr w:type="spellEnd"/>
      <w:r w:rsidRPr="00795424">
        <w:rPr>
          <w:rFonts w:ascii="Courier New" w:hAnsi="Courier New" w:cs="Courier New"/>
          <w:sz w:val="18"/>
          <w:szCs w:val="18"/>
        </w:rPr>
        <w:t xml:space="preserve">("Введите </w:t>
      </w:r>
      <w:proofErr w:type="spellStart"/>
      <w:r w:rsidRPr="00795424">
        <w:rPr>
          <w:rFonts w:ascii="Courier New" w:hAnsi="Courier New" w:cs="Courier New"/>
          <w:sz w:val="18"/>
          <w:szCs w:val="18"/>
        </w:rPr>
        <w:t>рамер</w:t>
      </w:r>
      <w:proofErr w:type="spellEnd"/>
      <w:r w:rsidRPr="00795424">
        <w:rPr>
          <w:rFonts w:ascii="Courier New" w:hAnsi="Courier New" w:cs="Courier New"/>
          <w:sz w:val="18"/>
          <w:szCs w:val="18"/>
        </w:rPr>
        <w:t xml:space="preserve"> массива от 2 до 100:");</w:t>
      </w:r>
    </w:p>
    <w:p w14:paraId="0D3A8EDE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size =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heck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)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SizeAndInputArray.MinSiz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, 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)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SizeAndInputArray.MaxSiz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A879A38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] array = new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[size];</w:t>
      </w:r>
    </w:p>
    <w:p w14:paraId="5F34126D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Random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random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Random(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BB3C41D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for 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array.Length</w:t>
      </w:r>
      <w:proofErr w:type="spellEnd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++)</w:t>
      </w:r>
    </w:p>
    <w:p w14:paraId="6A776CE4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02995773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array[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] =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random.Next</w:t>
      </w:r>
      <w:proofErr w:type="spellEnd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(-100, 100);</w:t>
      </w:r>
    </w:p>
    <w:p w14:paraId="4FBC8A7A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0F1950E7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return array;</w:t>
      </w:r>
    </w:p>
    <w:p w14:paraId="59416B9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3DC91FC6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14:paraId="67D4D74D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///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Файловый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ввод</w:t>
      </w:r>
      <w:proofErr w:type="spellEnd"/>
    </w:p>
    <w:p w14:paraId="6B54A626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14:paraId="2976DF57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public static void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FileInpu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062D6DC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7AD98FFB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try</w:t>
      </w:r>
    </w:p>
    <w:p w14:paraId="07759D21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4619A1BA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onsole.WriteLin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Введите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путь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к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файлу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или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имя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файла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:");</w:t>
      </w:r>
    </w:p>
    <w:p w14:paraId="605E32E3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string path =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onsole.ReadLin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18D311E6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string[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] array =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File.ReadAllLines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path);</w:t>
      </w:r>
    </w:p>
    <w:p w14:paraId="74625974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]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arr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array.Length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];</w:t>
      </w:r>
    </w:p>
    <w:p w14:paraId="7C0E9A1E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73B6F27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for 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array.Length</w:t>
      </w:r>
      <w:proofErr w:type="spellEnd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++)</w:t>
      </w:r>
    </w:p>
    <w:p w14:paraId="1E24078F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6742AB00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arr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] = Convert.ToInt32(array[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]);</w:t>
      </w:r>
    </w:p>
    <w:p w14:paraId="03A705BB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39938B89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onsole.WriteLin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Введённый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массив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:");</w:t>
      </w:r>
    </w:p>
    <w:p w14:paraId="3F52F2AD" w14:textId="664F3DD4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howArray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arr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C34AAB1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onsole.WriteLin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Введите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сдвиг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:");</w:t>
      </w:r>
    </w:p>
    <w:p w14:paraId="3B852BF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shift =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heck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)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SizeAndInputArray.MinShif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arr.Length</w:t>
      </w:r>
      <w:proofErr w:type="spellEnd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EF41FF4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ShowArray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MainFunction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arr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, shift));</w:t>
      </w:r>
    </w:p>
    <w:p w14:paraId="62B8E4CC" w14:textId="18B4ACA0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SaveArray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MainFun</w:t>
      </w:r>
      <w:r>
        <w:rPr>
          <w:rFonts w:ascii="Courier New" w:hAnsi="Courier New" w:cs="Courier New"/>
          <w:sz w:val="18"/>
          <w:szCs w:val="18"/>
          <w:lang w:val="en-US"/>
        </w:rPr>
        <w:t>cti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arr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, shift)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arr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, shift);</w:t>
      </w:r>
    </w:p>
    <w:p w14:paraId="6A2E3FA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0B4C9F78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catch (Exception e)</w:t>
      </w:r>
    </w:p>
    <w:p w14:paraId="158E821B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1722128A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onsole.WriteLin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Ошибка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! " +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e.Message</w:t>
      </w:r>
      <w:proofErr w:type="spellEnd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9B49158" w14:textId="0903E7B4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0F38B65D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DB8B5A7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14:paraId="021D6D10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///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Функция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циклического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сдвига</w:t>
      </w:r>
      <w:proofErr w:type="spellEnd"/>
    </w:p>
    <w:p w14:paraId="3DEDA46D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14:paraId="60C9CA7B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public static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]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MainFunction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[] array,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shift)</w:t>
      </w:r>
    </w:p>
    <w:p w14:paraId="3869BC3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4B6609D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while (</w:t>
      </w:r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shift !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= 0)</w:t>
      </w:r>
    </w:p>
    <w:p w14:paraId="2493FC49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5C423012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array[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0];</w:t>
      </w:r>
    </w:p>
    <w:p w14:paraId="723AFB2D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for 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array.Length</w:t>
      </w:r>
      <w:proofErr w:type="spellEnd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++)</w:t>
      </w:r>
    </w:p>
    <w:p w14:paraId="5BC2E8FA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795424">
        <w:rPr>
          <w:rFonts w:ascii="Courier New" w:hAnsi="Courier New" w:cs="Courier New"/>
          <w:sz w:val="18"/>
          <w:szCs w:val="18"/>
        </w:rPr>
        <w:t>{</w:t>
      </w:r>
    </w:p>
    <w:p w14:paraId="5F70B3EE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array</w:t>
      </w:r>
      <w:r w:rsidRPr="00795424">
        <w:rPr>
          <w:rFonts w:ascii="Courier New" w:hAnsi="Courier New" w:cs="Courier New"/>
          <w:sz w:val="18"/>
          <w:szCs w:val="18"/>
        </w:rPr>
        <w:t>[</w:t>
      </w:r>
      <w:proofErr w:type="gramEnd"/>
      <w:r w:rsidRPr="00795424">
        <w:rPr>
          <w:rFonts w:ascii="Courier New" w:hAnsi="Courier New" w:cs="Courier New"/>
          <w:sz w:val="18"/>
          <w:szCs w:val="18"/>
        </w:rPr>
        <w:t xml:space="preserve">0] = </w:t>
      </w:r>
      <w:r w:rsidRPr="00795424">
        <w:rPr>
          <w:rFonts w:ascii="Courier New" w:hAnsi="Courier New" w:cs="Courier New"/>
          <w:sz w:val="18"/>
          <w:szCs w:val="18"/>
          <w:lang w:val="en-US"/>
        </w:rPr>
        <w:t>array</w:t>
      </w:r>
      <w:r w:rsidRPr="0079542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</w:rPr>
        <w:t>];// сохраняем текущий элемент во временную ячейку 1</w:t>
      </w:r>
    </w:p>
    <w:p w14:paraId="01B3ADFF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            </w:t>
      </w:r>
      <w:r w:rsidRPr="00795424">
        <w:rPr>
          <w:rFonts w:ascii="Courier New" w:hAnsi="Courier New" w:cs="Courier New"/>
          <w:sz w:val="18"/>
          <w:szCs w:val="18"/>
          <w:lang w:val="en-US"/>
        </w:rPr>
        <w:t>array</w:t>
      </w:r>
      <w:r w:rsidRPr="0079542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</w:rPr>
        <w:t xml:space="preserve">] =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795424">
        <w:rPr>
          <w:rFonts w:ascii="Courier New" w:hAnsi="Courier New" w:cs="Courier New"/>
          <w:sz w:val="18"/>
          <w:szCs w:val="18"/>
        </w:rPr>
        <w:t xml:space="preserve">;   </w:t>
      </w:r>
      <w:proofErr w:type="gramEnd"/>
      <w:r w:rsidRPr="00795424">
        <w:rPr>
          <w:rFonts w:ascii="Courier New" w:hAnsi="Courier New" w:cs="Courier New"/>
          <w:sz w:val="18"/>
          <w:szCs w:val="18"/>
        </w:rPr>
        <w:t>// вставляем в текущую ячейку предыдущий</w:t>
      </w:r>
    </w:p>
    <w:p w14:paraId="6526BEC4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array[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0];</w:t>
      </w:r>
    </w:p>
    <w:p w14:paraId="1A7148B6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06FF40FE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shift--;</w:t>
      </w:r>
    </w:p>
    <w:p w14:paraId="096CFFB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359A7568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return array;</w:t>
      </w:r>
    </w:p>
    <w:p w14:paraId="0196E888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795424">
        <w:rPr>
          <w:rFonts w:ascii="Courier New" w:hAnsi="Courier New" w:cs="Courier New"/>
          <w:sz w:val="18"/>
          <w:szCs w:val="18"/>
        </w:rPr>
        <w:t>}</w:t>
      </w:r>
    </w:p>
    <w:p w14:paraId="15636367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/// &lt;</w:t>
      </w:r>
      <w:r w:rsidRPr="00795424">
        <w:rPr>
          <w:rFonts w:ascii="Courier New" w:hAnsi="Courier New" w:cs="Courier New"/>
          <w:sz w:val="18"/>
          <w:szCs w:val="18"/>
          <w:lang w:val="en-US"/>
        </w:rPr>
        <w:t>summary</w:t>
      </w:r>
      <w:r w:rsidRPr="00795424">
        <w:rPr>
          <w:rFonts w:ascii="Courier New" w:hAnsi="Courier New" w:cs="Courier New"/>
          <w:sz w:val="18"/>
          <w:szCs w:val="18"/>
        </w:rPr>
        <w:t>&gt;</w:t>
      </w:r>
    </w:p>
    <w:p w14:paraId="20E93087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/// Возврат целого числа </w:t>
      </w:r>
    </w:p>
    <w:p w14:paraId="2CF75C4F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/// &lt;/</w:t>
      </w:r>
      <w:r w:rsidRPr="00795424">
        <w:rPr>
          <w:rFonts w:ascii="Courier New" w:hAnsi="Courier New" w:cs="Courier New"/>
          <w:sz w:val="18"/>
          <w:szCs w:val="18"/>
          <w:lang w:val="en-US"/>
        </w:rPr>
        <w:t>summary</w:t>
      </w:r>
      <w:r w:rsidRPr="00795424">
        <w:rPr>
          <w:rFonts w:ascii="Courier New" w:hAnsi="Courier New" w:cs="Courier New"/>
          <w:sz w:val="18"/>
          <w:szCs w:val="18"/>
        </w:rPr>
        <w:t>&gt;</w:t>
      </w:r>
    </w:p>
    <w:p w14:paraId="289D19CE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static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Check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start,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finish)</w:t>
      </w:r>
    </w:p>
    <w:p w14:paraId="2DF3C087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7B2DBE37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bool cycle = true;</w:t>
      </w:r>
    </w:p>
    <w:p w14:paraId="74FD9E9C" w14:textId="2AA3F25B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num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14:paraId="40BAC108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while (cycle)</w:t>
      </w:r>
    </w:p>
    <w:p w14:paraId="578C1B3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34FCAF26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string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strPick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onsole.ReadLin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5CD8180C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int.TryParse</w:t>
      </w:r>
      <w:proofErr w:type="spellEnd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strPick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, out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num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691F7CFE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780B070B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A1A2AFA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if (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num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&gt;= start) &amp;&amp; 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num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&lt;= finish))</w:t>
      </w:r>
    </w:p>
    <w:p w14:paraId="38EFADEF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14:paraId="5DF07FFE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    cycle = false;</w:t>
      </w:r>
    </w:p>
    <w:p w14:paraId="6E6B08C4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1B3C2AB6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else</w:t>
      </w:r>
    </w:p>
    <w:p w14:paraId="6E3F43FB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14:paraId="0C1FF969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onsole.WriteLin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Ошибка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! </w:t>
      </w:r>
      <w:r w:rsidRPr="00795424">
        <w:rPr>
          <w:rFonts w:ascii="Courier New" w:hAnsi="Courier New" w:cs="Courier New"/>
          <w:sz w:val="18"/>
          <w:szCs w:val="18"/>
        </w:rPr>
        <w:t xml:space="preserve">Вводите числа от " + </w:t>
      </w:r>
      <w:r w:rsidRPr="00795424">
        <w:rPr>
          <w:rFonts w:ascii="Courier New" w:hAnsi="Courier New" w:cs="Courier New"/>
          <w:sz w:val="18"/>
          <w:szCs w:val="18"/>
          <w:lang w:val="en-US"/>
        </w:rPr>
        <w:t>start</w:t>
      </w:r>
      <w:r w:rsidRPr="00795424">
        <w:rPr>
          <w:rFonts w:ascii="Courier New" w:hAnsi="Courier New" w:cs="Courier New"/>
          <w:sz w:val="18"/>
          <w:szCs w:val="18"/>
        </w:rPr>
        <w:t xml:space="preserve"> + " до " + </w:t>
      </w:r>
      <w:r w:rsidRPr="00795424">
        <w:rPr>
          <w:rFonts w:ascii="Courier New" w:hAnsi="Courier New" w:cs="Courier New"/>
          <w:sz w:val="18"/>
          <w:szCs w:val="18"/>
          <w:lang w:val="en-US"/>
        </w:rPr>
        <w:t>finish</w:t>
      </w:r>
      <w:r w:rsidRPr="00795424">
        <w:rPr>
          <w:rFonts w:ascii="Courier New" w:hAnsi="Courier New" w:cs="Courier New"/>
          <w:sz w:val="18"/>
          <w:szCs w:val="18"/>
        </w:rPr>
        <w:t>);</w:t>
      </w:r>
    </w:p>
    <w:p w14:paraId="41AFE31F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13A8FC06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54D92AE6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        </w:t>
      </w:r>
      <w:r w:rsidRPr="00795424">
        <w:rPr>
          <w:rFonts w:ascii="Courier New" w:hAnsi="Courier New" w:cs="Courier New"/>
          <w:sz w:val="18"/>
          <w:szCs w:val="18"/>
          <w:lang w:val="en-US"/>
        </w:rPr>
        <w:t>else</w:t>
      </w:r>
    </w:p>
    <w:p w14:paraId="2A4FA6A7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4CB91A20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            </w:t>
      </w:r>
      <w:r w:rsidRPr="00795424">
        <w:rPr>
          <w:rFonts w:ascii="Courier New" w:hAnsi="Courier New" w:cs="Courier New"/>
          <w:sz w:val="18"/>
          <w:szCs w:val="18"/>
          <w:lang w:val="en-US"/>
        </w:rPr>
        <w:t>Console</w:t>
      </w:r>
      <w:r w:rsidRPr="00795424">
        <w:rPr>
          <w:rFonts w:ascii="Courier New" w:hAnsi="Courier New" w:cs="Courier New"/>
          <w:sz w:val="18"/>
          <w:szCs w:val="18"/>
        </w:rPr>
        <w:t>.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WriteLine</w:t>
      </w:r>
      <w:proofErr w:type="spellEnd"/>
      <w:r w:rsidRPr="00795424">
        <w:rPr>
          <w:rFonts w:ascii="Courier New" w:hAnsi="Courier New" w:cs="Courier New"/>
          <w:sz w:val="18"/>
          <w:szCs w:val="18"/>
        </w:rPr>
        <w:t xml:space="preserve">("Некорректный ввод!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Вводите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цифры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!");</w:t>
      </w:r>
    </w:p>
    <w:p w14:paraId="742C2612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5CBD88AF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6E317D0F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return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num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B97A05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2EECEB3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14:paraId="1E7C593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795424">
        <w:rPr>
          <w:rFonts w:ascii="Courier New" w:hAnsi="Courier New" w:cs="Courier New"/>
          <w:sz w:val="18"/>
          <w:szCs w:val="18"/>
        </w:rPr>
        <w:t xml:space="preserve">/// Меню выбора </w:t>
      </w:r>
      <w:proofErr w:type="gramStart"/>
      <w:r w:rsidRPr="00795424">
        <w:rPr>
          <w:rFonts w:ascii="Courier New" w:hAnsi="Courier New" w:cs="Courier New"/>
          <w:sz w:val="18"/>
          <w:szCs w:val="18"/>
        </w:rPr>
        <w:t>Да</w:t>
      </w:r>
      <w:proofErr w:type="gramEnd"/>
      <w:r w:rsidRPr="00795424">
        <w:rPr>
          <w:rFonts w:ascii="Courier New" w:hAnsi="Courier New" w:cs="Courier New"/>
          <w:sz w:val="18"/>
          <w:szCs w:val="18"/>
        </w:rPr>
        <w:t>\Нет</w:t>
      </w:r>
    </w:p>
    <w:p w14:paraId="2377183B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/// &lt;/</w:t>
      </w:r>
      <w:r w:rsidRPr="00795424">
        <w:rPr>
          <w:rFonts w:ascii="Courier New" w:hAnsi="Courier New" w:cs="Courier New"/>
          <w:sz w:val="18"/>
          <w:szCs w:val="18"/>
          <w:lang w:val="en-US"/>
        </w:rPr>
        <w:t>summary</w:t>
      </w:r>
      <w:r w:rsidRPr="00795424">
        <w:rPr>
          <w:rFonts w:ascii="Courier New" w:hAnsi="Courier New" w:cs="Courier New"/>
          <w:sz w:val="18"/>
          <w:szCs w:val="18"/>
        </w:rPr>
        <w:t>&gt;</w:t>
      </w:r>
    </w:p>
    <w:p w14:paraId="2AE94EF9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</w:t>
      </w: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public static bool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YesNo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387817E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107FB337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onsole.WriteLin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("1.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Да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0E0B02CD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onsole.WriteLin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("2.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Нет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57772054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onsole.Writ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Ваш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выбор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: ");</w:t>
      </w:r>
    </w:p>
    <w:p w14:paraId="102016A7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A11B9DE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UserChoic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heck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)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NoYes.Yes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, 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)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NoYes.No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5145223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UserChoic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== 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)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NoYes.Yes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79FF66A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return true;</w:t>
      </w:r>
    </w:p>
    <w:p w14:paraId="1EBCF0FD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else</w:t>
      </w:r>
    </w:p>
    <w:p w14:paraId="5175E164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return false;</w:t>
      </w:r>
    </w:p>
    <w:p w14:paraId="32549E1C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795424">
        <w:rPr>
          <w:rFonts w:ascii="Courier New" w:hAnsi="Courier New" w:cs="Courier New"/>
          <w:sz w:val="18"/>
          <w:szCs w:val="18"/>
        </w:rPr>
        <w:t>}</w:t>
      </w:r>
    </w:p>
    <w:p w14:paraId="73425769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/// &lt;</w:t>
      </w:r>
      <w:r w:rsidRPr="00795424">
        <w:rPr>
          <w:rFonts w:ascii="Courier New" w:hAnsi="Courier New" w:cs="Courier New"/>
          <w:sz w:val="18"/>
          <w:szCs w:val="18"/>
          <w:lang w:val="en-US"/>
        </w:rPr>
        <w:t>summary</w:t>
      </w:r>
      <w:r w:rsidRPr="00795424">
        <w:rPr>
          <w:rFonts w:ascii="Courier New" w:hAnsi="Courier New" w:cs="Courier New"/>
          <w:sz w:val="18"/>
          <w:szCs w:val="18"/>
        </w:rPr>
        <w:t>&gt;</w:t>
      </w:r>
    </w:p>
    <w:p w14:paraId="53203CAC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/// Сохранение в файл </w:t>
      </w:r>
      <w:proofErr w:type="spellStart"/>
      <w:r w:rsidRPr="00795424">
        <w:rPr>
          <w:rFonts w:ascii="Courier New" w:hAnsi="Courier New" w:cs="Courier New"/>
          <w:sz w:val="18"/>
          <w:szCs w:val="18"/>
        </w:rPr>
        <w:t>основого</w:t>
      </w:r>
      <w:proofErr w:type="spellEnd"/>
      <w:r w:rsidRPr="00795424">
        <w:rPr>
          <w:rFonts w:ascii="Courier New" w:hAnsi="Courier New" w:cs="Courier New"/>
          <w:sz w:val="18"/>
          <w:szCs w:val="18"/>
        </w:rPr>
        <w:t xml:space="preserve"> массива</w:t>
      </w:r>
    </w:p>
    <w:p w14:paraId="16C4711F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</w:t>
      </w:r>
      <w:r w:rsidRPr="00795424">
        <w:rPr>
          <w:rFonts w:ascii="Courier New" w:hAnsi="Courier New" w:cs="Courier New"/>
          <w:sz w:val="18"/>
          <w:szCs w:val="18"/>
          <w:lang w:val="en-US"/>
        </w:rPr>
        <w:t>/// &lt;/summary&gt;</w:t>
      </w:r>
    </w:p>
    <w:p w14:paraId="0934758D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public static void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SaveArray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] array)</w:t>
      </w:r>
    </w:p>
    <w:p w14:paraId="3C8E5A0B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795424">
        <w:rPr>
          <w:rFonts w:ascii="Courier New" w:hAnsi="Courier New" w:cs="Courier New"/>
          <w:sz w:val="18"/>
          <w:szCs w:val="18"/>
        </w:rPr>
        <w:t>{</w:t>
      </w:r>
    </w:p>
    <w:p w14:paraId="3C213E33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    </w:t>
      </w:r>
      <w:r w:rsidRPr="00795424">
        <w:rPr>
          <w:rFonts w:ascii="Courier New" w:hAnsi="Courier New" w:cs="Courier New"/>
          <w:sz w:val="18"/>
          <w:szCs w:val="18"/>
          <w:lang w:val="en-US"/>
        </w:rPr>
        <w:t>Console</w:t>
      </w:r>
      <w:r w:rsidRPr="00795424">
        <w:rPr>
          <w:rFonts w:ascii="Courier New" w:hAnsi="Courier New" w:cs="Courier New"/>
          <w:sz w:val="18"/>
          <w:szCs w:val="18"/>
        </w:rPr>
        <w:t>.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WriteLine</w:t>
      </w:r>
      <w:proofErr w:type="spellEnd"/>
      <w:r w:rsidRPr="00795424">
        <w:rPr>
          <w:rFonts w:ascii="Courier New" w:hAnsi="Courier New" w:cs="Courier New"/>
          <w:sz w:val="18"/>
          <w:szCs w:val="18"/>
        </w:rPr>
        <w:t>("Хотите сохранить полученный массив в файл?");</w:t>
      </w:r>
    </w:p>
    <w:p w14:paraId="625BFB13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    </w:t>
      </w:r>
      <w:r w:rsidRPr="00795424">
        <w:rPr>
          <w:rFonts w:ascii="Courier New" w:hAnsi="Courier New" w:cs="Courier New"/>
          <w:sz w:val="18"/>
          <w:szCs w:val="18"/>
          <w:lang w:val="en-US"/>
        </w:rPr>
        <w:t>if</w:t>
      </w:r>
      <w:r w:rsidRPr="0079542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YesNo</w:t>
      </w:r>
      <w:proofErr w:type="spellEnd"/>
      <w:r w:rsidRPr="00795424">
        <w:rPr>
          <w:rFonts w:ascii="Courier New" w:hAnsi="Courier New" w:cs="Courier New"/>
          <w:sz w:val="18"/>
          <w:szCs w:val="18"/>
        </w:rPr>
        <w:t>(</w:t>
      </w:r>
      <w:proofErr w:type="gramEnd"/>
      <w:r w:rsidRPr="00795424">
        <w:rPr>
          <w:rFonts w:ascii="Courier New" w:hAnsi="Courier New" w:cs="Courier New"/>
          <w:sz w:val="18"/>
          <w:szCs w:val="18"/>
        </w:rPr>
        <w:t>))</w:t>
      </w:r>
    </w:p>
    <w:p w14:paraId="7DBBEBDA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2D54163D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        </w:t>
      </w:r>
      <w:r w:rsidRPr="00795424">
        <w:rPr>
          <w:rFonts w:ascii="Courier New" w:hAnsi="Courier New" w:cs="Courier New"/>
          <w:sz w:val="18"/>
          <w:szCs w:val="18"/>
          <w:lang w:val="en-US"/>
        </w:rPr>
        <w:t>Console</w:t>
      </w:r>
      <w:r w:rsidRPr="00795424">
        <w:rPr>
          <w:rFonts w:ascii="Courier New" w:hAnsi="Courier New" w:cs="Courier New"/>
          <w:sz w:val="18"/>
          <w:szCs w:val="18"/>
        </w:rPr>
        <w:t>.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WriteLine</w:t>
      </w:r>
      <w:proofErr w:type="spellEnd"/>
      <w:r w:rsidRPr="00795424">
        <w:rPr>
          <w:rFonts w:ascii="Courier New" w:hAnsi="Courier New" w:cs="Courier New"/>
          <w:sz w:val="18"/>
          <w:szCs w:val="18"/>
        </w:rPr>
        <w:t>("Введите путь к файлу или имя файла:");</w:t>
      </w:r>
    </w:p>
    <w:p w14:paraId="0DE5E85F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        </w:t>
      </w:r>
      <w:r w:rsidRPr="00795424">
        <w:rPr>
          <w:rFonts w:ascii="Courier New" w:hAnsi="Courier New" w:cs="Courier New"/>
          <w:sz w:val="18"/>
          <w:szCs w:val="18"/>
          <w:lang w:val="en-US"/>
        </w:rPr>
        <w:t>string path = "";</w:t>
      </w:r>
    </w:p>
    <w:p w14:paraId="48103F8E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try</w:t>
      </w:r>
    </w:p>
    <w:p w14:paraId="3263098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1C71127A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path =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onsole.ReadLin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38DEA006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using 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StreamWriter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sw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StreamWriter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path)) {</w:t>
      </w:r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; }</w:t>
      </w:r>
      <w:proofErr w:type="gramEnd"/>
    </w:p>
    <w:p w14:paraId="4FADC784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58CBFBC7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catch (Exception e)</w:t>
      </w:r>
    </w:p>
    <w:p w14:paraId="2486DF8E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653B1164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onsole.WriteLin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Ошибка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! " +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e.Message</w:t>
      </w:r>
      <w:proofErr w:type="spellEnd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6171C1F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onsole.WriteLin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Попробовать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ещё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раз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?");</w:t>
      </w:r>
    </w:p>
    <w:p w14:paraId="5F9E8F3A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SaveArray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array);</w:t>
      </w:r>
    </w:p>
    <w:p w14:paraId="60E9863A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return;</w:t>
      </w:r>
    </w:p>
    <w:p w14:paraId="79CF36F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1D7C57AE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File.Exists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path))</w:t>
      </w:r>
    </w:p>
    <w:p w14:paraId="463C7FA8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r w:rsidRPr="00795424">
        <w:rPr>
          <w:rFonts w:ascii="Courier New" w:hAnsi="Courier New" w:cs="Courier New"/>
          <w:sz w:val="18"/>
          <w:szCs w:val="18"/>
        </w:rPr>
        <w:t>{</w:t>
      </w:r>
    </w:p>
    <w:p w14:paraId="19FA3AE2" w14:textId="49B5218C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795424">
        <w:rPr>
          <w:rFonts w:ascii="Courier New" w:hAnsi="Courier New" w:cs="Courier New"/>
          <w:sz w:val="18"/>
          <w:szCs w:val="18"/>
          <w:lang w:val="en-US"/>
        </w:rPr>
        <w:t>Console</w:t>
      </w:r>
      <w:r w:rsidRPr="00795424">
        <w:rPr>
          <w:rFonts w:ascii="Courier New" w:hAnsi="Courier New" w:cs="Courier New"/>
          <w:sz w:val="18"/>
          <w:szCs w:val="18"/>
        </w:rPr>
        <w:t>.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WriteLine</w:t>
      </w:r>
      <w:proofErr w:type="spellEnd"/>
      <w:r w:rsidRPr="00795424">
        <w:rPr>
          <w:rFonts w:ascii="Courier New" w:hAnsi="Courier New" w:cs="Courier New"/>
          <w:sz w:val="18"/>
          <w:szCs w:val="18"/>
        </w:rPr>
        <w:t xml:space="preserve">("Данный файл уже существует.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Пез</w:t>
      </w:r>
      <w:r w:rsidRPr="00795424">
        <w:rPr>
          <w:rFonts w:ascii="Courier New" w:hAnsi="Courier New" w:cs="Courier New"/>
          <w:sz w:val="18"/>
          <w:szCs w:val="18"/>
          <w:lang w:val="en-US"/>
        </w:rPr>
        <w:t>аписать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?");</w:t>
      </w:r>
    </w:p>
    <w:p w14:paraId="2FB1A454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    if (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YesNo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4CF9F52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    {</w:t>
      </w:r>
    </w:p>
    <w:p w14:paraId="2C3E62FC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Save(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path, array);</w:t>
      </w:r>
    </w:p>
    <w:p w14:paraId="70682F84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    }</w:t>
      </w:r>
    </w:p>
    <w:p w14:paraId="67F3D037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    else</w:t>
      </w:r>
    </w:p>
    <w:p w14:paraId="0F87B22A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    {</w:t>
      </w:r>
    </w:p>
    <w:p w14:paraId="63CAA31D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SaveArray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array);</w:t>
      </w:r>
    </w:p>
    <w:p w14:paraId="6FE06FAA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    }</w:t>
      </w:r>
    </w:p>
    <w:p w14:paraId="1028CEB0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088DE838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else</w:t>
      </w:r>
    </w:p>
    <w:p w14:paraId="47125B40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14:paraId="264374DA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Save</w:t>
      </w:r>
      <w:r w:rsidRPr="00795424">
        <w:rPr>
          <w:rFonts w:ascii="Courier New" w:hAnsi="Courier New" w:cs="Courier New"/>
          <w:sz w:val="18"/>
          <w:szCs w:val="18"/>
        </w:rPr>
        <w:t>(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path</w:t>
      </w:r>
      <w:r w:rsidRPr="00795424">
        <w:rPr>
          <w:rFonts w:ascii="Courier New" w:hAnsi="Courier New" w:cs="Courier New"/>
          <w:sz w:val="18"/>
          <w:szCs w:val="18"/>
        </w:rPr>
        <w:t xml:space="preserve">, </w:t>
      </w:r>
      <w:r w:rsidRPr="00795424">
        <w:rPr>
          <w:rFonts w:ascii="Courier New" w:hAnsi="Courier New" w:cs="Courier New"/>
          <w:sz w:val="18"/>
          <w:szCs w:val="18"/>
          <w:lang w:val="en-US"/>
        </w:rPr>
        <w:t>array</w:t>
      </w:r>
      <w:r w:rsidRPr="00795424">
        <w:rPr>
          <w:rFonts w:ascii="Courier New" w:hAnsi="Courier New" w:cs="Courier New"/>
          <w:sz w:val="18"/>
          <w:szCs w:val="18"/>
        </w:rPr>
        <w:t>);</w:t>
      </w:r>
    </w:p>
    <w:p w14:paraId="1D4C0E56" w14:textId="6E956133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09CEB5A3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lastRenderedPageBreak/>
        <w:t xml:space="preserve">            }</w:t>
      </w:r>
    </w:p>
    <w:p w14:paraId="5A1AF120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}</w:t>
      </w:r>
    </w:p>
    <w:p w14:paraId="56A13A5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/// &lt;</w:t>
      </w:r>
      <w:r w:rsidRPr="00795424">
        <w:rPr>
          <w:rFonts w:ascii="Courier New" w:hAnsi="Courier New" w:cs="Courier New"/>
          <w:sz w:val="18"/>
          <w:szCs w:val="18"/>
          <w:lang w:val="en-US"/>
        </w:rPr>
        <w:t>summary</w:t>
      </w:r>
      <w:r w:rsidRPr="00795424">
        <w:rPr>
          <w:rFonts w:ascii="Courier New" w:hAnsi="Courier New" w:cs="Courier New"/>
          <w:sz w:val="18"/>
          <w:szCs w:val="18"/>
        </w:rPr>
        <w:t>&gt;</w:t>
      </w:r>
    </w:p>
    <w:p w14:paraId="0247A354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/// </w:t>
      </w:r>
      <w:proofErr w:type="spellStart"/>
      <w:r w:rsidRPr="00795424">
        <w:rPr>
          <w:rFonts w:ascii="Courier New" w:hAnsi="Courier New" w:cs="Courier New"/>
          <w:sz w:val="18"/>
          <w:szCs w:val="18"/>
        </w:rPr>
        <w:t>Сохрарение</w:t>
      </w:r>
      <w:proofErr w:type="spellEnd"/>
      <w:r w:rsidRPr="00795424">
        <w:rPr>
          <w:rFonts w:ascii="Courier New" w:hAnsi="Courier New" w:cs="Courier New"/>
          <w:sz w:val="18"/>
          <w:szCs w:val="18"/>
        </w:rPr>
        <w:t xml:space="preserve"> в файл переделанного массива</w:t>
      </w:r>
    </w:p>
    <w:p w14:paraId="115175D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</w:t>
      </w:r>
      <w:r w:rsidRPr="00795424">
        <w:rPr>
          <w:rFonts w:ascii="Courier New" w:hAnsi="Courier New" w:cs="Courier New"/>
          <w:sz w:val="18"/>
          <w:szCs w:val="18"/>
          <w:lang w:val="en-US"/>
        </w:rPr>
        <w:t>/// &lt;/summary&gt;</w:t>
      </w:r>
    </w:p>
    <w:p w14:paraId="7D221537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public static void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SaveArray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]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arr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[] array,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shift)</w:t>
      </w:r>
    </w:p>
    <w:p w14:paraId="1F94CF9A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795424">
        <w:rPr>
          <w:rFonts w:ascii="Courier New" w:hAnsi="Courier New" w:cs="Courier New"/>
          <w:sz w:val="18"/>
          <w:szCs w:val="18"/>
        </w:rPr>
        <w:t>{</w:t>
      </w:r>
    </w:p>
    <w:p w14:paraId="2AECFAB9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    </w:t>
      </w:r>
      <w:r w:rsidRPr="00795424">
        <w:rPr>
          <w:rFonts w:ascii="Courier New" w:hAnsi="Courier New" w:cs="Courier New"/>
          <w:sz w:val="18"/>
          <w:szCs w:val="18"/>
          <w:lang w:val="en-US"/>
        </w:rPr>
        <w:t>Console</w:t>
      </w:r>
      <w:r w:rsidRPr="00795424">
        <w:rPr>
          <w:rFonts w:ascii="Courier New" w:hAnsi="Courier New" w:cs="Courier New"/>
          <w:sz w:val="18"/>
          <w:szCs w:val="18"/>
        </w:rPr>
        <w:t>.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WriteLine</w:t>
      </w:r>
      <w:proofErr w:type="spellEnd"/>
      <w:r w:rsidRPr="00795424">
        <w:rPr>
          <w:rFonts w:ascii="Courier New" w:hAnsi="Courier New" w:cs="Courier New"/>
          <w:sz w:val="18"/>
          <w:szCs w:val="18"/>
        </w:rPr>
        <w:t>("Хотите сохранить полученный массив в файл?");</w:t>
      </w:r>
    </w:p>
    <w:p w14:paraId="605B5263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    </w:t>
      </w:r>
      <w:r w:rsidRPr="00795424">
        <w:rPr>
          <w:rFonts w:ascii="Courier New" w:hAnsi="Courier New" w:cs="Courier New"/>
          <w:sz w:val="18"/>
          <w:szCs w:val="18"/>
          <w:lang w:val="en-US"/>
        </w:rPr>
        <w:t>if</w:t>
      </w:r>
      <w:r w:rsidRPr="0079542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YesNo</w:t>
      </w:r>
      <w:proofErr w:type="spellEnd"/>
      <w:r w:rsidRPr="00795424">
        <w:rPr>
          <w:rFonts w:ascii="Courier New" w:hAnsi="Courier New" w:cs="Courier New"/>
          <w:sz w:val="18"/>
          <w:szCs w:val="18"/>
        </w:rPr>
        <w:t>(</w:t>
      </w:r>
      <w:proofErr w:type="gramEnd"/>
      <w:r w:rsidRPr="00795424">
        <w:rPr>
          <w:rFonts w:ascii="Courier New" w:hAnsi="Courier New" w:cs="Courier New"/>
          <w:sz w:val="18"/>
          <w:szCs w:val="18"/>
        </w:rPr>
        <w:t>))</w:t>
      </w:r>
    </w:p>
    <w:p w14:paraId="2A748F3C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54A7C08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</w:p>
    <w:p w14:paraId="42919259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        </w:t>
      </w:r>
      <w:r w:rsidRPr="00795424">
        <w:rPr>
          <w:rFonts w:ascii="Courier New" w:hAnsi="Courier New" w:cs="Courier New"/>
          <w:sz w:val="18"/>
          <w:szCs w:val="18"/>
          <w:lang w:val="en-US"/>
        </w:rPr>
        <w:t>Console</w:t>
      </w:r>
      <w:r w:rsidRPr="00795424">
        <w:rPr>
          <w:rFonts w:ascii="Courier New" w:hAnsi="Courier New" w:cs="Courier New"/>
          <w:sz w:val="18"/>
          <w:szCs w:val="18"/>
        </w:rPr>
        <w:t>.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WriteLine</w:t>
      </w:r>
      <w:proofErr w:type="spellEnd"/>
      <w:r w:rsidRPr="00795424">
        <w:rPr>
          <w:rFonts w:ascii="Courier New" w:hAnsi="Courier New" w:cs="Courier New"/>
          <w:sz w:val="18"/>
          <w:szCs w:val="18"/>
        </w:rPr>
        <w:t>("Введите путь к файлу или имя файла:");</w:t>
      </w:r>
    </w:p>
    <w:p w14:paraId="65A8269D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</w:rPr>
        <w:t xml:space="preserve">                </w:t>
      </w:r>
      <w:r w:rsidRPr="00795424">
        <w:rPr>
          <w:rFonts w:ascii="Courier New" w:hAnsi="Courier New" w:cs="Courier New"/>
          <w:sz w:val="18"/>
          <w:szCs w:val="18"/>
          <w:lang w:val="en-US"/>
        </w:rPr>
        <w:t>string path = "";</w:t>
      </w:r>
    </w:p>
    <w:p w14:paraId="7EDE3D68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try</w:t>
      </w:r>
    </w:p>
    <w:p w14:paraId="2EE6BFF6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655EF989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path =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onsole.ReadLin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0797ED51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using 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StreamWriter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sw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StreamWriter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path)) {</w:t>
      </w:r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; }</w:t>
      </w:r>
      <w:proofErr w:type="gramEnd"/>
    </w:p>
    <w:p w14:paraId="6A77E928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15388E3B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catch (Exception e)</w:t>
      </w:r>
    </w:p>
    <w:p w14:paraId="35B53A16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048230DE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onsole.WriteLin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Ошибка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! " +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e.Message</w:t>
      </w:r>
      <w:proofErr w:type="spellEnd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199641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onsole.WriteLin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Попробовать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ещё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раз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?");</w:t>
      </w:r>
    </w:p>
    <w:p w14:paraId="44A12C48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SaveArray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arr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, array, shift);</w:t>
      </w:r>
    </w:p>
    <w:p w14:paraId="762C97E6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return;</w:t>
      </w:r>
    </w:p>
    <w:p w14:paraId="27CC5947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6589C30C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File.Exists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path))</w:t>
      </w:r>
    </w:p>
    <w:p w14:paraId="710C7D6C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07347ED1" w14:textId="095E7D8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onsole.WriteLin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Данный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файл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уже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существует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.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Пез</w:t>
      </w:r>
      <w:r w:rsidRPr="00795424">
        <w:rPr>
          <w:rFonts w:ascii="Courier New" w:hAnsi="Courier New" w:cs="Courier New"/>
          <w:sz w:val="18"/>
          <w:szCs w:val="18"/>
          <w:lang w:val="en-US"/>
        </w:rPr>
        <w:t>аписать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?");</w:t>
      </w:r>
    </w:p>
    <w:p w14:paraId="03F1BEAB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if </w:t>
      </w:r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(!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YesNo</w:t>
      </w:r>
      <w:proofErr w:type="spellEnd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())</w:t>
      </w:r>
    </w:p>
    <w:p w14:paraId="6C2C5613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14:paraId="7BEEFA54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Save(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path,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arr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, array, shift);</w:t>
      </w:r>
    </w:p>
    <w:p w14:paraId="1A066A38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0325AA02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else</w:t>
      </w:r>
    </w:p>
    <w:p w14:paraId="56F7C307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14:paraId="7A01B524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SaveArray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arr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, array, shift);</w:t>
      </w:r>
    </w:p>
    <w:p w14:paraId="2E8F0F81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41529138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1799E484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else</w:t>
      </w:r>
    </w:p>
    <w:p w14:paraId="05E06743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0CE61783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File.WriteAllTex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path, "");</w:t>
      </w:r>
    </w:p>
    <w:p w14:paraId="7220A978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</w:t>
      </w:r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Save(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path,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arr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, array, shift);</w:t>
      </w:r>
    </w:p>
    <w:p w14:paraId="5CF5F0FE" w14:textId="73BEE10D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26EB1162" w14:textId="049C5D76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2306AB0E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51DCF261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14:paraId="244B5938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///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Само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сохранение</w:t>
      </w:r>
      <w:proofErr w:type="spellEnd"/>
    </w:p>
    <w:p w14:paraId="79AA74FC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14:paraId="1B56D7DE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public static void </w:t>
      </w:r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Save(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string path,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[]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arr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[] array,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shift)</w:t>
      </w:r>
    </w:p>
    <w:p w14:paraId="6DA41DE9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4C1C71AC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using 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StreamWriter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sw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StreamWriter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path))</w:t>
      </w:r>
    </w:p>
    <w:p w14:paraId="7A41C167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47A5782A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sw.WriteLine</w:t>
      </w:r>
      <w:proofErr w:type="spellEnd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Сдвиг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на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" + shift);</w:t>
      </w:r>
    </w:p>
    <w:p w14:paraId="31FFC4E4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sw.WriteLine</w:t>
      </w:r>
      <w:proofErr w:type="spellEnd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Изначальный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массив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:");</w:t>
      </w:r>
    </w:p>
    <w:p w14:paraId="3C312C4E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for 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array.Length</w:t>
      </w:r>
      <w:proofErr w:type="spellEnd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++)</w:t>
      </w:r>
    </w:p>
    <w:p w14:paraId="457D7F22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7A830A2C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sw.Write</w:t>
      </w:r>
      <w:proofErr w:type="spellEnd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(array[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] + " ");</w:t>
      </w:r>
    </w:p>
    <w:p w14:paraId="102A3D7D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3F858F7F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sw.WriteLine</w:t>
      </w:r>
      <w:proofErr w:type="spellEnd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("");</w:t>
      </w:r>
    </w:p>
    <w:p w14:paraId="01DEBFA0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sw.WriteLine</w:t>
      </w:r>
      <w:proofErr w:type="spellEnd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Переделанный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массив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:");</w:t>
      </w:r>
    </w:p>
    <w:p w14:paraId="596A1159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for 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array.Length</w:t>
      </w:r>
      <w:proofErr w:type="spellEnd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++)</w:t>
      </w:r>
    </w:p>
    <w:p w14:paraId="55287453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0C0381B3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sw.Write</w:t>
      </w:r>
      <w:proofErr w:type="spellEnd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arr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] + " ");</w:t>
      </w:r>
    </w:p>
    <w:p w14:paraId="7D9378EE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1D93388D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33ED36E4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onsole.WriteLin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Файл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успешно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записан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!");</w:t>
      </w:r>
    </w:p>
    <w:p w14:paraId="2E5F8F1D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23020D8D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/// &lt;summary&gt;</w:t>
      </w:r>
    </w:p>
    <w:p w14:paraId="20CE8EAD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///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Само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сохранение</w:t>
      </w:r>
      <w:proofErr w:type="spellEnd"/>
    </w:p>
    <w:p w14:paraId="2F443C0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/// &lt;/summary&gt;</w:t>
      </w:r>
    </w:p>
    <w:p w14:paraId="67BF55FE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public static void </w:t>
      </w:r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Save(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string path,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[] array)</w:t>
      </w:r>
    </w:p>
    <w:p w14:paraId="3252EABC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3203F2A2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using 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StreamWriter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sw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StreamWriter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path))</w:t>
      </w:r>
    </w:p>
    <w:p w14:paraId="5C7FFD80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352D10BC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CE7D218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for (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array.Length</w:t>
      </w:r>
      <w:proofErr w:type="spellEnd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++)</w:t>
      </w:r>
    </w:p>
    <w:p w14:paraId="04739560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61362F42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sw.WriteLine</w:t>
      </w:r>
      <w:proofErr w:type="spellEnd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(array[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]);</w:t>
      </w:r>
    </w:p>
    <w:p w14:paraId="76BFD75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38B4C859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0A76CA8A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onsole.WriteLine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Файл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успешно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записан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!");</w:t>
      </w:r>
    </w:p>
    <w:p w14:paraId="0A44B932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}</w:t>
      </w:r>
    </w:p>
    <w:p w14:paraId="09817B53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4764CF8E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17B6177" w14:textId="7DEE9349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6B007B0" w14:textId="2CAACB89" w:rsidR="009E5B65" w:rsidRPr="00795424" w:rsidRDefault="00795424" w:rsidP="00795424">
      <w:pPr>
        <w:spacing w:line="240" w:lineRule="auto"/>
        <w:rPr>
          <w:rFonts w:ascii="Times New Roman" w:eastAsia="SimSun" w:hAnsi="Times New Roman" w:cs="Arial"/>
          <w:kern w:val="1"/>
          <w:sz w:val="28"/>
          <w:szCs w:val="24"/>
          <w:lang w:val="en-US" w:eastAsia="zh-CN" w:bidi="hi-IN"/>
        </w:rPr>
      </w:pPr>
      <w:r w:rsidRPr="00795424">
        <w:rPr>
          <w:rFonts w:ascii="Times New Roman" w:eastAsia="SimSun" w:hAnsi="Times New Roman" w:cs="Arial"/>
          <w:kern w:val="1"/>
          <w:sz w:val="28"/>
          <w:szCs w:val="24"/>
          <w:lang w:eastAsia="zh-CN" w:bidi="hi-IN"/>
        </w:rPr>
        <w:t>Модуль</w:t>
      </w:r>
      <w:r w:rsidRPr="00795424">
        <w:rPr>
          <w:rFonts w:ascii="Times New Roman" w:eastAsia="SimSun" w:hAnsi="Times New Roman" w:cs="Arial"/>
          <w:kern w:val="1"/>
          <w:sz w:val="28"/>
          <w:szCs w:val="24"/>
          <w:lang w:val="en-US" w:eastAsia="zh-CN" w:bidi="hi-IN"/>
        </w:rPr>
        <w:t xml:space="preserve"> </w:t>
      </w:r>
      <w:proofErr w:type="spellStart"/>
      <w:r w:rsidRPr="00795424">
        <w:rPr>
          <w:rFonts w:ascii="Times New Roman" w:eastAsia="SimSun" w:hAnsi="Times New Roman" w:cs="Arial"/>
          <w:kern w:val="1"/>
          <w:sz w:val="28"/>
          <w:szCs w:val="24"/>
          <w:lang w:val="en-US" w:eastAsia="zh-CN" w:bidi="hi-IN"/>
        </w:rPr>
        <w:t>UninTest</w:t>
      </w:r>
      <w:r w:rsidRPr="00795424">
        <w:rPr>
          <w:rFonts w:ascii="Times New Roman" w:eastAsia="SimSun" w:hAnsi="Times New Roman" w:cs="Arial"/>
          <w:kern w:val="1"/>
          <w:sz w:val="28"/>
          <w:szCs w:val="24"/>
          <w:lang w:val="en-US" w:eastAsia="zh-CN" w:bidi="hi-IN"/>
        </w:rPr>
        <w:t>.cs</w:t>
      </w:r>
      <w:proofErr w:type="spellEnd"/>
    </w:p>
    <w:p w14:paraId="452C4283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>using System;</w:t>
      </w:r>
    </w:p>
    <w:p w14:paraId="4E00767A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>using ConsoleApp1;</w:t>
      </w:r>
    </w:p>
    <w:p w14:paraId="35CEC0B6" w14:textId="0AF61F86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Microsoft.Visu</w:t>
      </w:r>
      <w:r w:rsidRPr="00795424">
        <w:rPr>
          <w:rFonts w:ascii="Courier New" w:hAnsi="Courier New" w:cs="Courier New"/>
          <w:sz w:val="18"/>
          <w:szCs w:val="18"/>
          <w:lang w:val="en-US"/>
        </w:rPr>
        <w:t>alStudio.TestTools.UnitTesting</w:t>
      </w:r>
      <w:proofErr w:type="spellEnd"/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7C3D997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>namespace UnitTestProject1</w:t>
      </w:r>
    </w:p>
    <w:p w14:paraId="0F7F4DAD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21D394D4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[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TestClass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4D015E9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public class UnitTest1</w:t>
      </w:r>
    </w:p>
    <w:p w14:paraId="4896649A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4C9E460E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[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TestMethod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6EF26651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public void TestMethod1()</w:t>
      </w:r>
    </w:p>
    <w:p w14:paraId="644C2C7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952683B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] array = new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[3];</w:t>
      </w:r>
    </w:p>
    <w:p w14:paraId="49759692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array[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0] = 1; array[1] = 2; array[2] = 3;</w:t>
      </w:r>
    </w:p>
    <w:p w14:paraId="045F2E17" w14:textId="234BFAAF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shift = 1;</w:t>
      </w:r>
    </w:p>
    <w:p w14:paraId="5277C940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] result = new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[3];</w:t>
      </w:r>
    </w:p>
    <w:p w14:paraId="6BF0D33A" w14:textId="45344A8C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795424">
        <w:rPr>
          <w:rFonts w:ascii="Courier New" w:hAnsi="Courier New" w:cs="Courier New"/>
          <w:sz w:val="18"/>
          <w:szCs w:val="18"/>
          <w:lang w:val="en-US"/>
        </w:rPr>
        <w:t>result[</w:t>
      </w:r>
      <w:proofErr w:type="gramEnd"/>
      <w:r w:rsidRPr="00795424">
        <w:rPr>
          <w:rFonts w:ascii="Courier New" w:hAnsi="Courier New" w:cs="Courier New"/>
          <w:sz w:val="18"/>
          <w:szCs w:val="18"/>
          <w:lang w:val="en-US"/>
        </w:rPr>
        <w:t>0] = 3</w:t>
      </w:r>
      <w:r w:rsidRPr="00795424">
        <w:rPr>
          <w:rFonts w:ascii="Courier New" w:hAnsi="Courier New" w:cs="Courier New"/>
          <w:sz w:val="18"/>
          <w:szCs w:val="18"/>
          <w:lang w:val="en-US"/>
        </w:rPr>
        <w:t>; result[1] = 1; result[2] = 2;</w:t>
      </w:r>
    </w:p>
    <w:p w14:paraId="10E43C7A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795424">
        <w:rPr>
          <w:rFonts w:ascii="Courier New" w:hAnsi="Courier New" w:cs="Courier New"/>
          <w:sz w:val="18"/>
          <w:szCs w:val="18"/>
          <w:lang w:val="en-US"/>
        </w:rPr>
        <w:t>CollectionAssert.AreEqual</w:t>
      </w:r>
      <w:proofErr w:type="spellEnd"/>
      <w:r w:rsidRPr="00795424">
        <w:rPr>
          <w:rFonts w:ascii="Courier New" w:hAnsi="Courier New" w:cs="Courier New"/>
          <w:sz w:val="18"/>
          <w:szCs w:val="18"/>
          <w:lang w:val="en-US"/>
        </w:rPr>
        <w:t>(Lab1.MainFunction(array, shift), result);</w:t>
      </w:r>
    </w:p>
    <w:p w14:paraId="1EF0D715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8781467" w14:textId="77777777" w:rsidR="00795424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2BB0D21F" w14:textId="51B369BD" w:rsidR="008B4601" w:rsidRPr="00795424" w:rsidRDefault="00795424" w:rsidP="0079542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5424">
        <w:rPr>
          <w:rFonts w:ascii="Courier New" w:hAnsi="Courier New" w:cs="Courier New"/>
          <w:sz w:val="18"/>
          <w:szCs w:val="18"/>
          <w:lang w:val="en-US"/>
        </w:rPr>
        <w:t>}</w:t>
      </w:r>
    </w:p>
    <w:sectPr w:rsidR="008B4601" w:rsidRPr="00795424" w:rsidSect="00A601A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C907F" w14:textId="77777777" w:rsidR="00BF7AC4" w:rsidRDefault="00BF7AC4" w:rsidP="00A601A2">
      <w:pPr>
        <w:spacing w:after="0" w:line="240" w:lineRule="auto"/>
      </w:pPr>
      <w:r>
        <w:separator/>
      </w:r>
    </w:p>
  </w:endnote>
  <w:endnote w:type="continuationSeparator" w:id="0">
    <w:p w14:paraId="549A93C5" w14:textId="77777777" w:rsidR="00BF7AC4" w:rsidRDefault="00BF7AC4" w:rsidP="00A6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536341"/>
      <w:docPartObj>
        <w:docPartGallery w:val="Page Numbers (Bottom of Page)"/>
        <w:docPartUnique/>
      </w:docPartObj>
    </w:sdtPr>
    <w:sdtContent>
      <w:p w14:paraId="1D67819D" w14:textId="24EE26F8" w:rsidR="00A601A2" w:rsidRDefault="00A601A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16B64FE7" w14:textId="77777777" w:rsidR="00A601A2" w:rsidRDefault="00A601A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CACD8" w14:textId="77777777" w:rsidR="00BF7AC4" w:rsidRDefault="00BF7AC4" w:rsidP="00A601A2">
      <w:pPr>
        <w:spacing w:after="0" w:line="240" w:lineRule="auto"/>
      </w:pPr>
      <w:r>
        <w:separator/>
      </w:r>
    </w:p>
  </w:footnote>
  <w:footnote w:type="continuationSeparator" w:id="0">
    <w:p w14:paraId="602F1B0B" w14:textId="77777777" w:rsidR="00BF7AC4" w:rsidRDefault="00BF7AC4" w:rsidP="00A60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174B5"/>
    <w:multiLevelType w:val="hybridMultilevel"/>
    <w:tmpl w:val="1226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F47"/>
    <w:rsid w:val="00003804"/>
    <w:rsid w:val="00003C71"/>
    <w:rsid w:val="00045E22"/>
    <w:rsid w:val="000834F2"/>
    <w:rsid w:val="00087DA8"/>
    <w:rsid w:val="000A2718"/>
    <w:rsid w:val="000E22B0"/>
    <w:rsid w:val="000F69C0"/>
    <w:rsid w:val="00182EC7"/>
    <w:rsid w:val="001C2CA8"/>
    <w:rsid w:val="001D302D"/>
    <w:rsid w:val="00231524"/>
    <w:rsid w:val="00232FD7"/>
    <w:rsid w:val="00241C84"/>
    <w:rsid w:val="00256473"/>
    <w:rsid w:val="002B775A"/>
    <w:rsid w:val="002D4741"/>
    <w:rsid w:val="002E6E00"/>
    <w:rsid w:val="0031430E"/>
    <w:rsid w:val="0033212F"/>
    <w:rsid w:val="003F5DC6"/>
    <w:rsid w:val="00431E30"/>
    <w:rsid w:val="004E0B2B"/>
    <w:rsid w:val="005B2106"/>
    <w:rsid w:val="006410B5"/>
    <w:rsid w:val="00671914"/>
    <w:rsid w:val="006A287E"/>
    <w:rsid w:val="006B1C44"/>
    <w:rsid w:val="006D6DFF"/>
    <w:rsid w:val="00714680"/>
    <w:rsid w:val="0073379F"/>
    <w:rsid w:val="00735BC6"/>
    <w:rsid w:val="00751CEF"/>
    <w:rsid w:val="00757D89"/>
    <w:rsid w:val="00780FED"/>
    <w:rsid w:val="00790F47"/>
    <w:rsid w:val="00795424"/>
    <w:rsid w:val="007B63AC"/>
    <w:rsid w:val="00802840"/>
    <w:rsid w:val="008613F0"/>
    <w:rsid w:val="00883B62"/>
    <w:rsid w:val="008B4601"/>
    <w:rsid w:val="008D333F"/>
    <w:rsid w:val="0097569F"/>
    <w:rsid w:val="009937BB"/>
    <w:rsid w:val="009943FA"/>
    <w:rsid w:val="009E5B65"/>
    <w:rsid w:val="00A2139E"/>
    <w:rsid w:val="00A601A2"/>
    <w:rsid w:val="00A938DE"/>
    <w:rsid w:val="00B0033D"/>
    <w:rsid w:val="00B6311B"/>
    <w:rsid w:val="00BE066F"/>
    <w:rsid w:val="00BF7AC4"/>
    <w:rsid w:val="00C6619F"/>
    <w:rsid w:val="00D40313"/>
    <w:rsid w:val="00E2367F"/>
    <w:rsid w:val="00E72A1F"/>
    <w:rsid w:val="00EF51F6"/>
    <w:rsid w:val="00F26649"/>
    <w:rsid w:val="00F6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97122B"/>
  <w15:chartTrackingRefBased/>
  <w15:docId w15:val="{1247B965-2856-4C48-9965-2BB80AB6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5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1524"/>
    <w:pPr>
      <w:suppressAutoHyphens/>
      <w:spacing w:after="0" w:line="288" w:lineRule="auto"/>
      <w:ind w:firstLine="737"/>
      <w:jc w:val="both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231524"/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5">
    <w:name w:val="Тип учебного заведения"/>
    <w:next w:val="a6"/>
    <w:rsid w:val="00231524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6">
    <w:name w:val="Название ВУЗа"/>
    <w:basedOn w:val="a"/>
    <w:next w:val="a3"/>
    <w:rsid w:val="00231524"/>
    <w:pPr>
      <w:suppressAutoHyphens/>
      <w:spacing w:after="170" w:line="240" w:lineRule="auto"/>
      <w:jc w:val="center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7">
    <w:name w:val="Дисциплина"/>
    <w:basedOn w:val="a3"/>
    <w:next w:val="a3"/>
    <w:rsid w:val="00231524"/>
    <w:pPr>
      <w:spacing w:before="170" w:after="170"/>
      <w:ind w:firstLine="0"/>
      <w:jc w:val="center"/>
    </w:pPr>
    <w:rPr>
      <w:b/>
    </w:rPr>
  </w:style>
  <w:style w:type="paragraph" w:customStyle="1" w:styleId="a8">
    <w:name w:val="Вид отчёта"/>
    <w:basedOn w:val="a3"/>
    <w:next w:val="a3"/>
    <w:rsid w:val="00231524"/>
    <w:pPr>
      <w:spacing w:before="170" w:after="170"/>
      <w:ind w:firstLine="0"/>
      <w:jc w:val="center"/>
    </w:pPr>
    <w:rPr>
      <w:b/>
      <w:sz w:val="32"/>
    </w:rPr>
  </w:style>
  <w:style w:type="paragraph" w:customStyle="1" w:styleId="a9">
    <w:name w:val="Выполнили/Проверили"/>
    <w:basedOn w:val="a3"/>
    <w:rsid w:val="00231524"/>
    <w:pPr>
      <w:ind w:left="4819" w:firstLine="0"/>
      <w:jc w:val="left"/>
    </w:pPr>
  </w:style>
  <w:style w:type="paragraph" w:customStyle="1" w:styleId="aa">
    <w:name w:val="Город/Год"/>
    <w:basedOn w:val="a3"/>
    <w:next w:val="a3"/>
    <w:rsid w:val="00231524"/>
    <w:pPr>
      <w:ind w:firstLine="0"/>
      <w:jc w:val="center"/>
    </w:pPr>
  </w:style>
  <w:style w:type="table" w:styleId="ab">
    <w:name w:val="Table Grid"/>
    <w:basedOn w:val="a1"/>
    <w:uiPriority w:val="39"/>
    <w:rsid w:val="00994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60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01A2"/>
  </w:style>
  <w:style w:type="paragraph" w:styleId="ae">
    <w:name w:val="footer"/>
    <w:basedOn w:val="a"/>
    <w:link w:val="af"/>
    <w:uiPriority w:val="99"/>
    <w:unhideWhenUsed/>
    <w:rsid w:val="00A60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601A2"/>
  </w:style>
  <w:style w:type="paragraph" w:styleId="af0">
    <w:name w:val="Balloon Text"/>
    <w:basedOn w:val="a"/>
    <w:link w:val="af1"/>
    <w:uiPriority w:val="99"/>
    <w:semiHidden/>
    <w:unhideWhenUsed/>
    <w:rsid w:val="00A60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7995-4269-4C61-9A73-6DFE3167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Ананенков</dc:creator>
  <cp:keywords/>
  <dc:description/>
  <cp:lastModifiedBy>blizzark</cp:lastModifiedBy>
  <cp:revision>48</cp:revision>
  <cp:lastPrinted>2019-02-27T21:19:00Z</cp:lastPrinted>
  <dcterms:created xsi:type="dcterms:W3CDTF">2019-02-06T10:17:00Z</dcterms:created>
  <dcterms:modified xsi:type="dcterms:W3CDTF">2019-02-27T21:23:00Z</dcterms:modified>
</cp:coreProperties>
</file>